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2D" w:rsidRPr="00BF239D" w:rsidRDefault="00663C0B" w:rsidP="00663C0B">
      <w:pPr>
        <w:pStyle w:val="Ttulo4"/>
        <w:jc w:val="center"/>
        <w:rPr>
          <w:color w:val="1F497D"/>
        </w:rPr>
      </w:pPr>
      <w:r>
        <w:rPr>
          <w:color w:val="1F497D"/>
        </w:rPr>
        <w:t xml:space="preserve">FORMULÁRIO DE CADASTRO </w:t>
      </w:r>
      <w:r w:rsidR="0012342D" w:rsidRPr="00BF239D">
        <w:rPr>
          <w:color w:val="1F497D"/>
        </w:rPr>
        <w:t>DE ESTÁGIO NÃO OBRIGATÓRIO</w:t>
      </w:r>
    </w:p>
    <w:p w:rsidR="00187CF9" w:rsidRDefault="00187CF9" w:rsidP="00F64692">
      <w:pPr>
        <w:pStyle w:val="Corpodetexto"/>
        <w:rPr>
          <w:sz w:val="20"/>
          <w:szCs w:val="20"/>
        </w:rPr>
      </w:pPr>
    </w:p>
    <w:p w:rsidR="00F64692" w:rsidRPr="0048450C" w:rsidRDefault="00F64692" w:rsidP="00F64692">
      <w:pPr>
        <w:pStyle w:val="Corpodetexto"/>
        <w:rPr>
          <w:sz w:val="20"/>
          <w:szCs w:val="20"/>
        </w:rPr>
      </w:pPr>
      <w:r w:rsidRPr="0048450C">
        <w:rPr>
          <w:sz w:val="20"/>
          <w:szCs w:val="20"/>
        </w:rPr>
        <w:t xml:space="preserve">Entregar na </w:t>
      </w:r>
      <w:r w:rsidR="00187CF9">
        <w:rPr>
          <w:sz w:val="20"/>
          <w:szCs w:val="20"/>
        </w:rPr>
        <w:t>PROGRAD – 1</w:t>
      </w:r>
      <w:r w:rsidRPr="0048450C">
        <w:rPr>
          <w:sz w:val="20"/>
          <w:szCs w:val="20"/>
        </w:rPr>
        <w:t xml:space="preserve">º andar -Prédio da Reitoria – Campus II </w:t>
      </w:r>
    </w:p>
    <w:p w:rsidR="00F64692" w:rsidRDefault="0012342D" w:rsidP="00F64692">
      <w:pPr>
        <w:pStyle w:val="Corpodetexto"/>
        <w:spacing w:after="0"/>
        <w:rPr>
          <w:sz w:val="20"/>
          <w:szCs w:val="20"/>
        </w:rPr>
      </w:pPr>
      <w:r w:rsidRPr="003F640D">
        <w:rPr>
          <w:b/>
          <w:sz w:val="20"/>
          <w:szCs w:val="20"/>
        </w:rPr>
        <w:t>A</w:t>
      </w:r>
      <w:r w:rsidR="00F64692">
        <w:rPr>
          <w:b/>
          <w:sz w:val="20"/>
          <w:szCs w:val="20"/>
        </w:rPr>
        <w:t>NEXAR XEROX</w:t>
      </w:r>
      <w:r w:rsidRPr="003F640D">
        <w:rPr>
          <w:b/>
          <w:sz w:val="20"/>
          <w:szCs w:val="20"/>
        </w:rPr>
        <w:t xml:space="preserve"> </w:t>
      </w:r>
      <w:r w:rsidRPr="003F640D">
        <w:rPr>
          <w:b/>
          <w:sz w:val="20"/>
          <w:szCs w:val="20"/>
          <w:u w:val="single"/>
        </w:rPr>
        <w:t>(OBRIGATÓRIO)</w:t>
      </w:r>
      <w:r w:rsidRPr="003F640D">
        <w:rPr>
          <w:sz w:val="20"/>
          <w:szCs w:val="20"/>
        </w:rPr>
        <w:t xml:space="preserve">: </w:t>
      </w:r>
      <w:r w:rsidR="00F64692" w:rsidRPr="003F640D">
        <w:rPr>
          <w:b/>
          <w:sz w:val="20"/>
          <w:szCs w:val="20"/>
        </w:rPr>
        <w:t>TUDO NA MESMA FOLHA</w:t>
      </w:r>
    </w:p>
    <w:p w:rsidR="00F64692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>- CFP (somente a frente)</w:t>
      </w:r>
    </w:p>
    <w:p w:rsidR="00F64692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2342D" w:rsidRPr="003F640D">
        <w:rPr>
          <w:sz w:val="20"/>
          <w:szCs w:val="20"/>
        </w:rPr>
        <w:t>RG</w:t>
      </w:r>
      <w:r>
        <w:rPr>
          <w:sz w:val="20"/>
          <w:szCs w:val="20"/>
        </w:rPr>
        <w:t>, frente e verso</w:t>
      </w:r>
      <w:r w:rsidR="0012342D" w:rsidRPr="003F640D">
        <w:rPr>
          <w:sz w:val="20"/>
          <w:szCs w:val="20"/>
        </w:rPr>
        <w:t xml:space="preserve"> </w:t>
      </w:r>
      <w:r w:rsidR="0012342D" w:rsidRPr="003F640D">
        <w:rPr>
          <w:b/>
          <w:sz w:val="20"/>
          <w:szCs w:val="20"/>
        </w:rPr>
        <w:t>(não pode ser CNH)</w:t>
      </w:r>
    </w:p>
    <w:p w:rsidR="00F64692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>- Título de eleitor (somente a frente)</w:t>
      </w:r>
    </w:p>
    <w:p w:rsidR="00F64692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2342D" w:rsidRPr="003F640D">
        <w:rPr>
          <w:sz w:val="20"/>
          <w:szCs w:val="20"/>
        </w:rPr>
        <w:t>Comprovante de Endereço</w:t>
      </w:r>
      <w:r>
        <w:rPr>
          <w:sz w:val="20"/>
          <w:szCs w:val="20"/>
        </w:rPr>
        <w:t xml:space="preserve"> com </w:t>
      </w:r>
      <w:r w:rsidRPr="00703B85">
        <w:rPr>
          <w:b/>
          <w:sz w:val="20"/>
          <w:szCs w:val="20"/>
        </w:rPr>
        <w:t>CEP</w:t>
      </w:r>
      <w:r w:rsidR="00187CF9" w:rsidRPr="00703B85">
        <w:rPr>
          <w:b/>
          <w:sz w:val="20"/>
          <w:szCs w:val="20"/>
        </w:rPr>
        <w:t xml:space="preserve"> ATUALIZADO</w:t>
      </w:r>
      <w:r>
        <w:rPr>
          <w:sz w:val="20"/>
          <w:szCs w:val="20"/>
        </w:rPr>
        <w:t xml:space="preserve"> (xerox somente onde consta o endereço)</w:t>
      </w:r>
    </w:p>
    <w:p w:rsidR="00F64692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 Comprovante Militar </w:t>
      </w:r>
    </w:p>
    <w:p w:rsidR="0012342D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2342D" w:rsidRPr="003F640D">
        <w:rPr>
          <w:sz w:val="20"/>
          <w:szCs w:val="20"/>
        </w:rPr>
        <w:t xml:space="preserve">Cabeçalho superior do extrato bancário </w:t>
      </w:r>
    </w:p>
    <w:p w:rsidR="00967070" w:rsidRDefault="00967070" w:rsidP="00967070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967070">
        <w:rPr>
          <w:b/>
          <w:sz w:val="20"/>
          <w:szCs w:val="20"/>
        </w:rPr>
        <w:t xml:space="preserve">Termo de ciência </w:t>
      </w:r>
      <w:r>
        <w:rPr>
          <w:b/>
          <w:sz w:val="20"/>
          <w:szCs w:val="20"/>
        </w:rPr>
        <w:t>do recesso (</w:t>
      </w:r>
      <w:r w:rsidRPr="00967070">
        <w:rPr>
          <w:b/>
          <w:sz w:val="20"/>
          <w:szCs w:val="20"/>
        </w:rPr>
        <w:t>férias</w:t>
      </w:r>
      <w:r>
        <w:rPr>
          <w:b/>
          <w:sz w:val="20"/>
          <w:szCs w:val="20"/>
        </w:rPr>
        <w:t>)</w:t>
      </w:r>
      <w:r w:rsidRPr="00967070">
        <w:rPr>
          <w:b/>
          <w:sz w:val="20"/>
          <w:szCs w:val="20"/>
        </w:rPr>
        <w:t xml:space="preserve"> e rescisão do estágio</w:t>
      </w:r>
    </w:p>
    <w:p w:rsidR="00967070" w:rsidRPr="00967070" w:rsidRDefault="00967070" w:rsidP="00967070">
      <w:pPr>
        <w:pStyle w:val="Default"/>
        <w:rPr>
          <w:b/>
          <w:bCs/>
          <w:color w:val="0070C0"/>
          <w:sz w:val="22"/>
          <w:szCs w:val="22"/>
        </w:rPr>
      </w:pPr>
      <w:r w:rsidRPr="00967070">
        <w:rPr>
          <w:b/>
          <w:color w:val="0070C0"/>
          <w:sz w:val="20"/>
          <w:szCs w:val="20"/>
        </w:rPr>
        <w:t>*** Escala de férias (prazo final: até 30 dias após o início do estágio)</w:t>
      </w:r>
    </w:p>
    <w:p w:rsidR="00967070" w:rsidRPr="00967070" w:rsidRDefault="00967070" w:rsidP="00F64692">
      <w:pPr>
        <w:pStyle w:val="Corpodetexto"/>
        <w:spacing w:after="0"/>
        <w:rPr>
          <w:b/>
          <w:sz w:val="20"/>
          <w:szCs w:val="20"/>
        </w:rPr>
      </w:pPr>
    </w:p>
    <w:p w:rsidR="00F64692" w:rsidRPr="003F640D" w:rsidRDefault="00F64692" w:rsidP="00F64692">
      <w:pPr>
        <w:pStyle w:val="Corpodetexto"/>
        <w:spacing w:after="0"/>
        <w:rPr>
          <w:sz w:val="20"/>
          <w:szCs w:val="20"/>
        </w:rPr>
      </w:pPr>
    </w:p>
    <w:p w:rsidR="00F64692" w:rsidRDefault="00F64692" w:rsidP="00F64692">
      <w:pPr>
        <w:autoSpaceDE w:val="0"/>
        <w:autoSpaceDN w:val="0"/>
        <w:adjustRightInd w:val="0"/>
        <w:rPr>
          <w:sz w:val="20"/>
          <w:szCs w:val="20"/>
        </w:rPr>
      </w:pPr>
      <w:r w:rsidRPr="003F640D">
        <w:rPr>
          <w:rFonts w:ascii="TimesNewRomanPS-BoldMT" w:hAnsi="TimesNewRomanPS-BoldMT" w:cs="TimesNewRomanPS-BoldMT"/>
          <w:b/>
          <w:sz w:val="20"/>
          <w:szCs w:val="20"/>
          <w:u w:val="single"/>
        </w:rPr>
        <w:t>(PRENCHER NO COMPUTADOR ou COM LETRA DE FORMA)</w:t>
      </w:r>
      <w:r w:rsidRPr="003F640D">
        <w:rPr>
          <w:sz w:val="20"/>
          <w:szCs w:val="20"/>
        </w:rPr>
        <w:t xml:space="preserve"> </w:t>
      </w:r>
    </w:p>
    <w:p w:rsidR="00F64692" w:rsidRDefault="00CD78E0" w:rsidP="001234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E50C3" w:rsidRDefault="003E50C3" w:rsidP="001234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PF:  </w:t>
      </w:r>
      <w:sdt>
        <w:sdtPr>
          <w:rPr>
            <w:sz w:val="22"/>
            <w:szCs w:val="22"/>
          </w:rPr>
          <w:id w:val="3236553"/>
          <w:placeholder>
            <w:docPart w:val="DefaultPlaceholder_22675703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CD78E0" w:rsidRDefault="00CD78E0" w:rsidP="001234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sdt>
        <w:sdtPr>
          <w:rPr>
            <w:sz w:val="22"/>
            <w:szCs w:val="22"/>
          </w:rPr>
          <w:id w:val="31806124"/>
          <w:placeholder>
            <w:docPart w:val="DefaultPlaceholder_22675703"/>
          </w:placeholder>
          <w:text/>
        </w:sdtPr>
        <w:sdtContent>
          <w:r>
            <w:rPr>
              <w:sz w:val="22"/>
              <w:szCs w:val="22"/>
            </w:rPr>
            <w:t>____________________________________________________________________________</w:t>
          </w:r>
        </w:sdtContent>
      </w:sdt>
    </w:p>
    <w:p w:rsidR="0012342D" w:rsidRPr="00DA5A03" w:rsidRDefault="005059FB" w:rsidP="0012342D">
      <w:pPr>
        <w:autoSpaceDE w:val="0"/>
        <w:autoSpaceDN w:val="0"/>
        <w:adjustRightInd w:val="0"/>
        <w:rPr>
          <w:b/>
          <w:sz w:val="22"/>
          <w:szCs w:val="22"/>
        </w:rPr>
      </w:pPr>
      <w:r w:rsidRPr="0048450C">
        <w:rPr>
          <w:sz w:val="22"/>
          <w:szCs w:val="22"/>
        </w:rPr>
        <w:t xml:space="preserve">Grupo Sanguíneo: </w:t>
      </w:r>
      <w:sdt>
        <w:sdtPr>
          <w:rPr>
            <w:sz w:val="22"/>
            <w:szCs w:val="22"/>
          </w:rPr>
          <w:id w:val="3955800"/>
          <w:placeholder>
            <w:docPart w:val="93E5C8E45C654E32B29468FA0616200E"/>
          </w:placeholder>
          <w:comboBox>
            <w:listItem w:value="Escolher um item."/>
            <w:listItem w:displayText="A" w:value="A"/>
            <w:listItem w:displayText="B" w:value="B"/>
            <w:listItem w:displayText="AB" w:value="AB"/>
            <w:listItem w:displayText="O" w:value="O"/>
          </w:comboBox>
        </w:sdtPr>
        <w:sdtContent>
          <w:r w:rsidRPr="0048450C">
            <w:rPr>
              <w:sz w:val="22"/>
              <w:szCs w:val="22"/>
            </w:rPr>
            <w:t>_____</w:t>
          </w:r>
        </w:sdtContent>
      </w:sdt>
      <w:r w:rsidRPr="004845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A56C2D" w:rsidRPr="0048450C">
        <w:rPr>
          <w:sz w:val="22"/>
          <w:szCs w:val="22"/>
        </w:rPr>
        <w:t>Fator Rh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3955786"/>
          <w:placeholder>
            <w:docPart w:val="DefaultPlaceholder_22675704"/>
          </w:placeholder>
          <w:comboBox>
            <w:listItem w:displayText="(+)" w:value="(+)"/>
            <w:listItem w:displayText="(-)" w:value="(-)"/>
          </w:comboBox>
        </w:sdtPr>
        <w:sdtContent>
          <w:r>
            <w:rPr>
              <w:sz w:val="22"/>
              <w:szCs w:val="22"/>
            </w:rPr>
            <w:t>___</w:t>
          </w:r>
        </w:sdtContent>
      </w:sdt>
      <w:r>
        <w:rPr>
          <w:sz w:val="22"/>
          <w:szCs w:val="22"/>
        </w:rPr>
        <w:t xml:space="preserve">   </w:t>
      </w:r>
      <w:r w:rsidR="0012342D" w:rsidRPr="0048450C">
        <w:rPr>
          <w:sz w:val="22"/>
          <w:szCs w:val="22"/>
        </w:rPr>
        <w:t xml:space="preserve">       </w:t>
      </w:r>
    </w:p>
    <w:p w:rsidR="0012342D" w:rsidRPr="0048450C" w:rsidRDefault="0012342D" w:rsidP="0012342D">
      <w:pPr>
        <w:pBdr>
          <w:bottom w:val="single" w:sz="12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Estado Civil : </w:t>
      </w:r>
      <w:sdt>
        <w:sdtPr>
          <w:rPr>
            <w:sz w:val="22"/>
            <w:szCs w:val="22"/>
          </w:rPr>
          <w:id w:val="3955776"/>
          <w:placeholder>
            <w:docPart w:val="DefaultPlaceholder_22675704"/>
          </w:placeholder>
          <w:comboBox>
            <w:listItem w:displayText="Solteiro" w:value="Solteiro"/>
            <w:listItem w:displayText="Casado" w:value="Casado"/>
            <w:listItem w:displayText="Divorciado" w:value="Divorciado"/>
          </w:comboBox>
        </w:sdtPr>
        <w:sdtContent>
          <w:r w:rsidRPr="0048450C">
            <w:rPr>
              <w:sz w:val="22"/>
              <w:szCs w:val="22"/>
            </w:rPr>
            <w:t>____</w:t>
          </w:r>
          <w:r w:rsidR="00DA5A03">
            <w:rPr>
              <w:sz w:val="22"/>
              <w:szCs w:val="22"/>
            </w:rPr>
            <w:t>_</w:t>
          </w:r>
          <w:r w:rsidRPr="0048450C">
            <w:rPr>
              <w:sz w:val="22"/>
              <w:szCs w:val="22"/>
            </w:rPr>
            <w:t>_________</w:t>
          </w:r>
        </w:sdtContent>
      </w:sdt>
      <w:r w:rsidRPr="0048450C">
        <w:rPr>
          <w:sz w:val="22"/>
          <w:szCs w:val="22"/>
        </w:rPr>
        <w:t xml:space="preserve">   </w:t>
      </w:r>
      <w:r w:rsidR="00291E4C">
        <w:rPr>
          <w:sz w:val="22"/>
          <w:szCs w:val="22"/>
        </w:rPr>
        <w:tab/>
      </w:r>
      <w:r w:rsidRPr="0048450C">
        <w:rPr>
          <w:sz w:val="22"/>
          <w:szCs w:val="22"/>
        </w:rPr>
        <w:t xml:space="preserve">Cor/ origem étnica: </w:t>
      </w:r>
      <w:sdt>
        <w:sdtPr>
          <w:rPr>
            <w:sz w:val="22"/>
            <w:szCs w:val="22"/>
          </w:rPr>
          <w:id w:val="3955774"/>
          <w:placeholder>
            <w:docPart w:val="DefaultPlaceholder_22675704"/>
          </w:placeholder>
          <w:comboBox>
            <w:listItem w:displayText="Branca" w:value="Branca"/>
            <w:listItem w:displayText="Negra" w:value="Negra"/>
            <w:listItem w:displayText="Índio" w:value="Índio"/>
            <w:listItem w:displayText="Parda" w:value="Parda"/>
          </w:comboBox>
        </w:sdtPr>
        <w:sdtContent>
          <w:r w:rsidRPr="0048450C">
            <w:rPr>
              <w:sz w:val="22"/>
              <w:szCs w:val="22"/>
            </w:rPr>
            <w:t>__________</w:t>
          </w:r>
        </w:sdtContent>
      </w:sdt>
    </w:p>
    <w:p w:rsidR="0012342D" w:rsidRPr="0048450C" w:rsidRDefault="0012342D" w:rsidP="0012342D">
      <w:pPr>
        <w:pBdr>
          <w:bottom w:val="single" w:sz="12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Pessoa com deficiência: </w:t>
      </w:r>
      <w:sdt>
        <w:sdtPr>
          <w:rPr>
            <w:sz w:val="22"/>
            <w:szCs w:val="22"/>
          </w:rPr>
          <w:id w:val="3955710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_______</w:t>
          </w:r>
        </w:sdtContent>
      </w:sdt>
      <w:r w:rsidR="00DD210A">
        <w:rPr>
          <w:sz w:val="22"/>
          <w:szCs w:val="22"/>
        </w:rPr>
        <w:t xml:space="preserve">   </w:t>
      </w:r>
      <w:r w:rsidRPr="0048450C">
        <w:rPr>
          <w:sz w:val="22"/>
          <w:szCs w:val="22"/>
        </w:rPr>
        <w:t xml:space="preserve"> Qtde Dependentes Economicamente: </w:t>
      </w:r>
      <w:sdt>
        <w:sdtPr>
          <w:rPr>
            <w:sz w:val="22"/>
            <w:szCs w:val="22"/>
          </w:rPr>
          <w:id w:val="3955711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_</w:t>
          </w:r>
        </w:sdtContent>
      </w:sdt>
    </w:p>
    <w:p w:rsidR="0012342D" w:rsidRPr="0048450C" w:rsidRDefault="0012342D" w:rsidP="0012342D">
      <w:pPr>
        <w:pStyle w:val="Ttulo3"/>
        <w:rPr>
          <w:sz w:val="22"/>
          <w:szCs w:val="22"/>
        </w:rPr>
      </w:pPr>
      <w:r w:rsidRPr="0048450C">
        <w:rPr>
          <w:sz w:val="22"/>
          <w:szCs w:val="22"/>
        </w:rPr>
        <w:t>ENDEREÇO RESIDENCIAL: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Logradouro: </w:t>
      </w:r>
      <w:sdt>
        <w:sdtPr>
          <w:rPr>
            <w:sz w:val="22"/>
            <w:szCs w:val="22"/>
          </w:rPr>
          <w:id w:val="3955724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____________________________________________________</w:t>
          </w:r>
        </w:sdtContent>
      </w:sdt>
      <w:r w:rsidRPr="0048450C">
        <w:rPr>
          <w:sz w:val="22"/>
          <w:szCs w:val="22"/>
        </w:rPr>
        <w:t xml:space="preserve">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Numero: </w:t>
      </w:r>
      <w:sdt>
        <w:sdtPr>
          <w:rPr>
            <w:sz w:val="22"/>
            <w:szCs w:val="22"/>
          </w:rPr>
          <w:id w:val="3955725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_</w:t>
          </w:r>
        </w:sdtContent>
      </w:sdt>
      <w:r w:rsidRPr="0048450C">
        <w:rPr>
          <w:sz w:val="22"/>
          <w:szCs w:val="22"/>
        </w:rPr>
        <w:t xml:space="preserve">   Complemento: </w:t>
      </w:r>
      <w:sdt>
        <w:sdtPr>
          <w:rPr>
            <w:sz w:val="22"/>
            <w:szCs w:val="22"/>
          </w:rPr>
          <w:id w:val="16750486"/>
          <w:placeholder>
            <w:docPart w:val="DefaultPlaceholder_22675703"/>
          </w:placeholder>
        </w:sdtPr>
        <w:sdtContent>
          <w:r w:rsidRPr="0048450C">
            <w:rPr>
              <w:sz w:val="22"/>
              <w:szCs w:val="22"/>
            </w:rPr>
            <w:t>_____________</w:t>
          </w:r>
          <w:r w:rsidR="00DD210A">
            <w:rPr>
              <w:sz w:val="22"/>
              <w:szCs w:val="22"/>
            </w:rPr>
            <w:t>__________________</w:t>
          </w:r>
          <w:r w:rsidRPr="0048450C">
            <w:rPr>
              <w:sz w:val="22"/>
              <w:szCs w:val="22"/>
            </w:rPr>
            <w:t>________</w:t>
          </w:r>
        </w:sdtContent>
      </w:sdt>
      <w:r w:rsidRPr="0048450C">
        <w:rPr>
          <w:sz w:val="22"/>
          <w:szCs w:val="22"/>
        </w:rPr>
        <w:t xml:space="preserve">                   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Bairro: </w:t>
      </w:r>
      <w:sdt>
        <w:sdtPr>
          <w:rPr>
            <w:sz w:val="22"/>
            <w:szCs w:val="22"/>
          </w:rPr>
          <w:id w:val="3955727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____________________________</w:t>
          </w:r>
        </w:sdtContent>
      </w:sdt>
      <w:r w:rsidRPr="0048450C">
        <w:rPr>
          <w:sz w:val="22"/>
          <w:szCs w:val="22"/>
        </w:rPr>
        <w:t xml:space="preserve">               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Município: </w:t>
      </w:r>
      <w:sdt>
        <w:sdtPr>
          <w:rPr>
            <w:sz w:val="22"/>
            <w:szCs w:val="22"/>
          </w:rPr>
          <w:id w:val="3955728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______________________</w:t>
          </w:r>
        </w:sdtContent>
      </w:sdt>
      <w:r w:rsidRPr="0048450C">
        <w:rPr>
          <w:sz w:val="22"/>
          <w:szCs w:val="22"/>
        </w:rPr>
        <w:t xml:space="preserve">  UF: </w:t>
      </w:r>
      <w:sdt>
        <w:sdtPr>
          <w:rPr>
            <w:sz w:val="22"/>
            <w:szCs w:val="22"/>
          </w:rPr>
          <w:id w:val="3955729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</w:t>
          </w:r>
          <w:r w:rsidR="00DD210A">
            <w:rPr>
              <w:sz w:val="22"/>
              <w:szCs w:val="22"/>
            </w:rPr>
            <w:t>___</w:t>
          </w:r>
          <w:r w:rsidRPr="0048450C">
            <w:rPr>
              <w:sz w:val="22"/>
              <w:szCs w:val="22"/>
            </w:rPr>
            <w:t>___</w:t>
          </w:r>
        </w:sdtContent>
      </w:sdt>
      <w:r w:rsidRPr="0048450C">
        <w:rPr>
          <w:sz w:val="22"/>
          <w:szCs w:val="22"/>
        </w:rPr>
        <w:t xml:space="preserve"> </w:t>
      </w:r>
      <w:r w:rsidR="00DD210A">
        <w:rPr>
          <w:sz w:val="22"/>
          <w:szCs w:val="22"/>
        </w:rPr>
        <w:tab/>
      </w:r>
      <w:r w:rsidRPr="0048450C">
        <w:rPr>
          <w:sz w:val="22"/>
          <w:szCs w:val="22"/>
        </w:rPr>
        <w:t xml:space="preserve">Cep: </w:t>
      </w:r>
      <w:sdt>
        <w:sdtPr>
          <w:rPr>
            <w:sz w:val="22"/>
            <w:szCs w:val="22"/>
          </w:rPr>
          <w:id w:val="3955730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_____-_____</w:t>
          </w:r>
        </w:sdtContent>
      </w:sdt>
      <w:r w:rsidRPr="0048450C">
        <w:rPr>
          <w:sz w:val="22"/>
          <w:szCs w:val="22"/>
        </w:rPr>
        <w:t xml:space="preserve">                                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48450C">
        <w:rPr>
          <w:sz w:val="22"/>
          <w:szCs w:val="22"/>
        </w:rPr>
        <w:t xml:space="preserve">Telefone: DDD: </w:t>
      </w:r>
      <w:sdt>
        <w:sdtPr>
          <w:rPr>
            <w:sz w:val="22"/>
            <w:szCs w:val="22"/>
          </w:rPr>
          <w:id w:val="3955731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</w:t>
          </w:r>
        </w:sdtContent>
      </w:sdt>
      <w:r w:rsidR="00DD210A">
        <w:rPr>
          <w:sz w:val="22"/>
          <w:szCs w:val="22"/>
        </w:rPr>
        <w:tab/>
        <w:t xml:space="preserve">      </w:t>
      </w:r>
      <w:r w:rsidRPr="0048450C">
        <w:rPr>
          <w:sz w:val="22"/>
          <w:szCs w:val="22"/>
        </w:rPr>
        <w:t xml:space="preserve">Fone: </w:t>
      </w:r>
      <w:sdt>
        <w:sdtPr>
          <w:rPr>
            <w:sz w:val="22"/>
            <w:szCs w:val="22"/>
          </w:rPr>
          <w:id w:val="3955733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_____</w:t>
          </w:r>
          <w:r w:rsidR="00DD210A">
            <w:rPr>
              <w:sz w:val="22"/>
              <w:szCs w:val="22"/>
            </w:rPr>
            <w:t>__</w:t>
          </w:r>
          <w:r w:rsidRPr="0048450C">
            <w:rPr>
              <w:sz w:val="22"/>
              <w:szCs w:val="22"/>
            </w:rPr>
            <w:t>________</w:t>
          </w:r>
        </w:sdtContent>
      </w:sdt>
      <w:r w:rsidRPr="0048450C">
        <w:rPr>
          <w:sz w:val="22"/>
          <w:szCs w:val="22"/>
        </w:rPr>
        <w:t xml:space="preserve">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Celular: DDD: </w:t>
      </w:r>
      <w:sdt>
        <w:sdtPr>
          <w:rPr>
            <w:sz w:val="22"/>
            <w:szCs w:val="22"/>
          </w:rPr>
          <w:id w:val="3955732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</w:t>
          </w:r>
        </w:sdtContent>
      </w:sdt>
      <w:r w:rsidRPr="0048450C">
        <w:rPr>
          <w:sz w:val="22"/>
          <w:szCs w:val="22"/>
        </w:rPr>
        <w:t xml:space="preserve"> </w:t>
      </w:r>
      <w:r w:rsidR="00DD210A">
        <w:rPr>
          <w:sz w:val="22"/>
          <w:szCs w:val="22"/>
        </w:rPr>
        <w:tab/>
        <w:t xml:space="preserve">      </w:t>
      </w:r>
      <w:r w:rsidRPr="0048450C">
        <w:rPr>
          <w:sz w:val="22"/>
          <w:szCs w:val="22"/>
        </w:rPr>
        <w:t xml:space="preserve">Fone: </w:t>
      </w:r>
      <w:sdt>
        <w:sdtPr>
          <w:rPr>
            <w:sz w:val="22"/>
            <w:szCs w:val="22"/>
          </w:rPr>
          <w:id w:val="3955734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_______________</w:t>
          </w:r>
        </w:sdtContent>
      </w:sdt>
      <w:r w:rsidRPr="0048450C">
        <w:rPr>
          <w:sz w:val="22"/>
          <w:szCs w:val="22"/>
        </w:rPr>
        <w:t xml:space="preserve">               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621279">
        <w:rPr>
          <w:b/>
          <w:sz w:val="22"/>
          <w:szCs w:val="22"/>
        </w:rPr>
        <w:t>E-mail pessoal:</w:t>
      </w:r>
      <w:r w:rsidRPr="0048450C">
        <w:rPr>
          <w:color w:val="FF0000"/>
          <w:sz w:val="22"/>
          <w:szCs w:val="22"/>
        </w:rPr>
        <w:t xml:space="preserve"> </w:t>
      </w:r>
      <w:sdt>
        <w:sdtPr>
          <w:rPr>
            <w:color w:val="FF0000"/>
            <w:sz w:val="22"/>
            <w:szCs w:val="22"/>
          </w:rPr>
          <w:id w:val="3955773"/>
          <w:placeholder>
            <w:docPart w:val="DefaultPlaceholder_22675703"/>
          </w:placeholder>
          <w:text/>
        </w:sdtPr>
        <w:sdtContent>
          <w:r w:rsidRPr="0048450C">
            <w:rPr>
              <w:color w:val="FF0000"/>
              <w:sz w:val="22"/>
              <w:szCs w:val="22"/>
            </w:rPr>
            <w:t>_________________________________________________________________</w:t>
          </w:r>
        </w:sdtContent>
      </w:sdt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                                             </w:t>
      </w:r>
    </w:p>
    <w:p w:rsidR="0012342D" w:rsidRPr="00290664" w:rsidRDefault="0012342D" w:rsidP="0012342D">
      <w:pPr>
        <w:pStyle w:val="Ttulo3"/>
        <w:rPr>
          <w:sz w:val="22"/>
          <w:szCs w:val="22"/>
        </w:rPr>
      </w:pPr>
      <w:r w:rsidRPr="0048450C">
        <w:rPr>
          <w:sz w:val="22"/>
          <w:szCs w:val="22"/>
        </w:rPr>
        <w:t>DADOS BANCÁRIOS PARA DEPOSITO</w:t>
      </w:r>
      <w:r w:rsidRPr="00290664">
        <w:rPr>
          <w:sz w:val="22"/>
          <w:szCs w:val="22"/>
        </w:rPr>
        <w:t xml:space="preserve"> DO PAGAMENTO</w:t>
      </w:r>
      <w:r w:rsidR="00967070">
        <w:rPr>
          <w:sz w:val="22"/>
          <w:szCs w:val="22"/>
        </w:rPr>
        <w:t>, bancos credenciados :</w:t>
      </w:r>
      <w:r w:rsidR="00621279">
        <w:rPr>
          <w:sz w:val="22"/>
          <w:szCs w:val="22"/>
        </w:rPr>
        <w:t xml:space="preserve"> </w:t>
      </w:r>
    </w:p>
    <w:p w:rsidR="00967070" w:rsidRDefault="00967070" w:rsidP="0012342D">
      <w:pPr>
        <w:autoSpaceDE w:val="0"/>
        <w:autoSpaceDN w:val="0"/>
        <w:adjustRightInd w:val="0"/>
        <w:rPr>
          <w:sz w:val="20"/>
          <w:szCs w:val="20"/>
        </w:rPr>
        <w:sectPr w:rsidR="00967070" w:rsidSect="0012342D">
          <w:headerReference w:type="default" r:id="rId7"/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967070" w:rsidRDefault="0012342D" w:rsidP="0012342D">
      <w:pPr>
        <w:autoSpaceDE w:val="0"/>
        <w:autoSpaceDN w:val="0"/>
        <w:adjustRightInd w:val="0"/>
        <w:rPr>
          <w:sz w:val="20"/>
          <w:szCs w:val="20"/>
        </w:rPr>
      </w:pPr>
      <w:r w:rsidRPr="00B12651">
        <w:rPr>
          <w:sz w:val="20"/>
          <w:szCs w:val="20"/>
        </w:rPr>
        <w:lastRenderedPageBreak/>
        <w:t>Caixa Econômica Federal</w:t>
      </w:r>
      <w:r w:rsidRPr="00290664">
        <w:rPr>
          <w:b/>
          <w:sz w:val="20"/>
          <w:szCs w:val="20"/>
          <w:u w:val="single"/>
        </w:rPr>
        <w:t>,</w:t>
      </w:r>
      <w:r w:rsidRPr="00290664">
        <w:rPr>
          <w:sz w:val="20"/>
          <w:szCs w:val="20"/>
        </w:rPr>
        <w:t xml:space="preserve"> </w:t>
      </w:r>
    </w:p>
    <w:p w:rsidR="00967070" w:rsidRDefault="0012342D" w:rsidP="0012342D">
      <w:pPr>
        <w:autoSpaceDE w:val="0"/>
        <w:autoSpaceDN w:val="0"/>
        <w:adjustRightInd w:val="0"/>
        <w:rPr>
          <w:sz w:val="20"/>
          <w:szCs w:val="20"/>
        </w:rPr>
      </w:pPr>
      <w:r w:rsidRPr="00290664">
        <w:rPr>
          <w:sz w:val="20"/>
          <w:szCs w:val="20"/>
        </w:rPr>
        <w:t>Banco do Brasi</w:t>
      </w:r>
      <w:r w:rsidR="005059FB">
        <w:rPr>
          <w:sz w:val="20"/>
          <w:szCs w:val="20"/>
        </w:rPr>
        <w:t xml:space="preserve">l,  </w:t>
      </w:r>
    </w:p>
    <w:p w:rsidR="00967070" w:rsidRDefault="005059FB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Itaú, </w:t>
      </w:r>
    </w:p>
    <w:p w:rsidR="00967070" w:rsidRDefault="005059FB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antander</w:t>
      </w:r>
      <w:r w:rsidR="00187CF9">
        <w:rPr>
          <w:sz w:val="20"/>
          <w:szCs w:val="20"/>
        </w:rPr>
        <w:t xml:space="preserve">, </w:t>
      </w:r>
    </w:p>
    <w:p w:rsidR="00967070" w:rsidRDefault="00187CF9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>Bradesco, Banco Cooperativo do Brasil</w:t>
      </w:r>
      <w:r w:rsidR="00B12651">
        <w:rPr>
          <w:sz w:val="20"/>
          <w:szCs w:val="20"/>
        </w:rPr>
        <w:t xml:space="preserve"> (BANCOOP)</w:t>
      </w:r>
      <w:r>
        <w:rPr>
          <w:sz w:val="20"/>
          <w:szCs w:val="20"/>
        </w:rPr>
        <w:t xml:space="preserve">, </w:t>
      </w:r>
    </w:p>
    <w:p w:rsidR="00967070" w:rsidRDefault="00187CF9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anco do Estado do Rio Grande do Sul</w:t>
      </w:r>
      <w:r w:rsidR="00B12651">
        <w:rPr>
          <w:sz w:val="20"/>
          <w:szCs w:val="20"/>
        </w:rPr>
        <w:t xml:space="preserve"> (BANRISUL), </w:t>
      </w:r>
    </w:p>
    <w:p w:rsidR="00187CF9" w:rsidRDefault="00B12651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anco Cooperativo SICREDI (BANSICRED)</w:t>
      </w:r>
    </w:p>
    <w:p w:rsidR="00967070" w:rsidRDefault="00967070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RADESCO/HSBC</w:t>
      </w:r>
    </w:p>
    <w:p w:rsidR="00967070" w:rsidRDefault="00967070" w:rsidP="0012342D">
      <w:pPr>
        <w:autoSpaceDE w:val="0"/>
        <w:autoSpaceDN w:val="0"/>
        <w:adjustRightInd w:val="0"/>
        <w:rPr>
          <w:sz w:val="20"/>
          <w:szCs w:val="20"/>
        </w:rPr>
        <w:sectPr w:rsidR="00967070" w:rsidSect="00967070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:rsidR="00187CF9" w:rsidRDefault="00187CF9" w:rsidP="0012342D">
      <w:pPr>
        <w:autoSpaceDE w:val="0"/>
        <w:autoSpaceDN w:val="0"/>
        <w:adjustRightInd w:val="0"/>
        <w:rPr>
          <w:sz w:val="20"/>
          <w:szCs w:val="20"/>
        </w:rPr>
      </w:pPr>
    </w:p>
    <w:p w:rsidR="00F64692" w:rsidRDefault="00344875" w:rsidP="00B12651">
      <w:pPr>
        <w:autoSpaceDE w:val="0"/>
        <w:autoSpaceDN w:val="0"/>
        <w:adjustRightInd w:val="0"/>
        <w:rPr>
          <w:sz w:val="22"/>
          <w:szCs w:val="22"/>
        </w:rPr>
      </w:pPr>
      <w:r w:rsidRPr="00344875">
        <w:rPr>
          <w:sz w:val="20"/>
          <w:szCs w:val="20"/>
        </w:rPr>
        <w:t xml:space="preserve">A </w:t>
      </w:r>
      <w:r w:rsidR="00B12651" w:rsidRPr="00B12651">
        <w:rPr>
          <w:b/>
          <w:sz w:val="20"/>
          <w:szCs w:val="20"/>
        </w:rPr>
        <w:t>CONTA</w:t>
      </w:r>
      <w:r w:rsidRPr="00344875">
        <w:rPr>
          <w:sz w:val="20"/>
          <w:szCs w:val="20"/>
        </w:rPr>
        <w:t xml:space="preserve"> deve ser do tipo </w:t>
      </w:r>
      <w:r w:rsidR="00B12651">
        <w:rPr>
          <w:b/>
          <w:bCs/>
          <w:sz w:val="20"/>
          <w:szCs w:val="20"/>
        </w:rPr>
        <w:t>SALÁRIO:</w:t>
      </w:r>
      <w:r w:rsidR="00B12651">
        <w:rPr>
          <w:sz w:val="22"/>
          <w:szCs w:val="22"/>
        </w:rPr>
        <w:t xml:space="preserve">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Banco: </w:t>
      </w:r>
      <w:sdt>
        <w:sdtPr>
          <w:rPr>
            <w:sz w:val="22"/>
            <w:szCs w:val="22"/>
          </w:rPr>
          <w:id w:val="3955771"/>
          <w:placeholder>
            <w:docPart w:val="DefaultPlaceholder_22675704"/>
          </w:placeholder>
          <w:comboBox>
            <w:listItem w:displayText="001-Brasil" w:value="001-Brasil"/>
            <w:listItem w:displayText="104-Caixa Econômica" w:value="104-Caixa Econômica"/>
            <w:listItem w:displayText="033-Santander" w:value="033-Santander"/>
            <w:listItem w:displayText="341-Itaú" w:value="341-Itaú"/>
            <w:listItem w:displayText="756-Banco Cooperativo do Brasil S/A" w:value="756-Banco Cooperativo do Brasil S/A"/>
            <w:listItem w:displayText="041-Banco do Estado do Rio Grande do Sul S/A" w:value="041-Banco do Estado do Rio Grande do Sul S/A"/>
            <w:listItem w:displayText="237-Bradesco" w:value="237-Bradesco"/>
            <w:listItem w:displayText="399-HSBC Bank Brasil" w:value="399-HSBC Bank Brasil"/>
            <w:listItem w:displayText="748-Banco Cooperativo SICREDI S/A" w:value="748-Banco Cooperativo SICREDI S/A"/>
          </w:comboBox>
        </w:sdtPr>
        <w:sdtContent>
          <w:r w:rsidR="00C45E10">
            <w:rPr>
              <w:sz w:val="22"/>
              <w:szCs w:val="22"/>
            </w:rPr>
            <w:t>___________________________________</w:t>
          </w:r>
        </w:sdtContent>
      </w:sdt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Agencia Nº: </w:t>
      </w:r>
      <w:sdt>
        <w:sdtPr>
          <w:rPr>
            <w:sz w:val="22"/>
            <w:szCs w:val="22"/>
          </w:rPr>
          <w:id w:val="3955749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</w:t>
          </w:r>
          <w:r w:rsidR="000D3551" w:rsidRPr="0048450C">
            <w:rPr>
              <w:sz w:val="22"/>
              <w:szCs w:val="22"/>
            </w:rPr>
            <w:t>__</w:t>
          </w:r>
          <w:r w:rsidRPr="0048450C">
            <w:rPr>
              <w:sz w:val="22"/>
              <w:szCs w:val="22"/>
            </w:rPr>
            <w:t>______</w:t>
          </w:r>
        </w:sdtContent>
      </w:sdt>
      <w:r w:rsidRPr="0048450C">
        <w:rPr>
          <w:sz w:val="22"/>
          <w:szCs w:val="22"/>
        </w:rPr>
        <w:t xml:space="preserve">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Numero Da Conta: </w:t>
      </w:r>
      <w:sdt>
        <w:sdtPr>
          <w:rPr>
            <w:sz w:val="22"/>
            <w:szCs w:val="22"/>
          </w:rPr>
          <w:id w:val="3955750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______</w:t>
          </w:r>
          <w:r w:rsidR="00344875">
            <w:rPr>
              <w:sz w:val="22"/>
              <w:szCs w:val="22"/>
            </w:rPr>
            <w:t>__</w:t>
          </w:r>
          <w:r w:rsidRPr="0048450C">
            <w:rPr>
              <w:sz w:val="22"/>
              <w:szCs w:val="22"/>
            </w:rPr>
            <w:t>___</w:t>
          </w:r>
        </w:sdtContent>
      </w:sdt>
      <w:r w:rsidRPr="0048450C">
        <w:rPr>
          <w:sz w:val="22"/>
          <w:szCs w:val="22"/>
        </w:rPr>
        <w:t xml:space="preserve">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</w:p>
    <w:p w:rsidR="0012342D" w:rsidRPr="0048450C" w:rsidRDefault="0012342D" w:rsidP="0012342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8450C">
        <w:rPr>
          <w:sz w:val="22"/>
          <w:szCs w:val="22"/>
        </w:rPr>
        <w:t xml:space="preserve">Departamento que irá fazer o estágio? </w:t>
      </w:r>
      <w:sdt>
        <w:sdtPr>
          <w:rPr>
            <w:sz w:val="22"/>
            <w:szCs w:val="22"/>
          </w:rPr>
          <w:id w:val="3955751"/>
          <w:placeholder>
            <w:docPart w:val="DefaultPlaceholder_22675703"/>
          </w:placeholder>
          <w:text/>
        </w:sdtPr>
        <w:sdtContent>
          <w:r w:rsidR="00703B85">
            <w:rPr>
              <w:sz w:val="22"/>
              <w:szCs w:val="22"/>
            </w:rPr>
            <w:t xml:space="preserve"> ________________________</w:t>
          </w:r>
          <w:r w:rsidRPr="0048450C">
            <w:rPr>
              <w:sz w:val="22"/>
              <w:szCs w:val="22"/>
            </w:rPr>
            <w:t>____________________</w:t>
          </w:r>
        </w:sdtContent>
      </w:sdt>
    </w:p>
    <w:p w:rsidR="0012342D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Goiânia, </w:t>
      </w:r>
      <w:sdt>
        <w:sdtPr>
          <w:rPr>
            <w:sz w:val="22"/>
            <w:szCs w:val="22"/>
          </w:rPr>
          <w:id w:val="3955770"/>
          <w:placeholder>
            <w:docPart w:val="DefaultPlaceholder_2267570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48450C">
            <w:rPr>
              <w:sz w:val="22"/>
              <w:szCs w:val="22"/>
            </w:rPr>
            <w:t>____/____/_______</w:t>
          </w:r>
        </w:sdtContent>
      </w:sdt>
      <w:r w:rsidRPr="00290664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</w:t>
      </w:r>
    </w:p>
    <w:p w:rsidR="0012342D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</w:p>
    <w:p w:rsidR="0012342D" w:rsidRPr="00290664" w:rsidRDefault="0012342D" w:rsidP="00B115D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90664">
        <w:rPr>
          <w:sz w:val="22"/>
          <w:szCs w:val="22"/>
        </w:rPr>
        <w:t>____________________________________________</w:t>
      </w:r>
    </w:p>
    <w:p w:rsidR="0012342D" w:rsidRPr="0012342D" w:rsidRDefault="0012342D" w:rsidP="00B115DD">
      <w:pPr>
        <w:autoSpaceDE w:val="0"/>
        <w:autoSpaceDN w:val="0"/>
        <w:adjustRightInd w:val="0"/>
        <w:ind w:left="708" w:firstLine="708"/>
        <w:jc w:val="center"/>
        <w:rPr>
          <w:sz w:val="16"/>
          <w:szCs w:val="16"/>
        </w:rPr>
      </w:pPr>
      <w:r w:rsidRPr="0012342D">
        <w:rPr>
          <w:sz w:val="16"/>
          <w:szCs w:val="16"/>
        </w:rPr>
        <w:t>Assinatura do Estagiário</w:t>
      </w:r>
    </w:p>
    <w:p w:rsidR="00F64692" w:rsidRDefault="00F64692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1F497D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1F497D"/>
        </w:rPr>
        <w:br w:type="page"/>
      </w:r>
    </w:p>
    <w:p w:rsidR="003D7228" w:rsidRPr="000C154D" w:rsidRDefault="003D7228" w:rsidP="003D7228">
      <w:pPr>
        <w:pStyle w:val="Default"/>
        <w:jc w:val="center"/>
        <w:rPr>
          <w:b/>
          <w:bCs/>
          <w:sz w:val="22"/>
          <w:szCs w:val="22"/>
        </w:rPr>
      </w:pPr>
      <w:r w:rsidRPr="003D7228">
        <w:rPr>
          <w:rFonts w:asciiTheme="majorHAnsi" w:eastAsiaTheme="majorEastAsia" w:hAnsiTheme="majorHAnsi" w:cstheme="majorBidi"/>
          <w:b/>
          <w:bCs/>
          <w:i/>
          <w:iCs/>
          <w:color w:val="1F497D"/>
          <w:lang w:eastAsia="ar-SA"/>
        </w:rPr>
        <w:lastRenderedPageBreak/>
        <w:t xml:space="preserve">TERMO DE CIÊNCIA DO </w:t>
      </w:r>
      <w:r w:rsidR="001A0511">
        <w:rPr>
          <w:rFonts w:asciiTheme="majorHAnsi" w:eastAsiaTheme="majorEastAsia" w:hAnsiTheme="majorHAnsi" w:cstheme="majorBidi"/>
          <w:b/>
          <w:bCs/>
          <w:i/>
          <w:iCs/>
          <w:color w:val="1F497D"/>
          <w:lang w:eastAsia="ar-SA"/>
        </w:rPr>
        <w:t xml:space="preserve">RECESSO (FÉRIAS) </w:t>
      </w:r>
      <w:r w:rsidRPr="003D7228">
        <w:rPr>
          <w:rFonts w:asciiTheme="majorHAnsi" w:eastAsiaTheme="majorEastAsia" w:hAnsiTheme="majorHAnsi" w:cstheme="majorBidi"/>
          <w:b/>
          <w:bCs/>
          <w:i/>
          <w:iCs/>
          <w:color w:val="1F497D"/>
          <w:lang w:eastAsia="ar-SA"/>
        </w:rPr>
        <w:t>E RESCISÃO DO ESTÁGIO</w:t>
      </w:r>
    </w:p>
    <w:p w:rsidR="003D7228" w:rsidRPr="000C154D" w:rsidRDefault="003D7228" w:rsidP="003D7228">
      <w:pPr>
        <w:autoSpaceDE w:val="0"/>
        <w:autoSpaceDN w:val="0"/>
        <w:adjustRightInd w:val="0"/>
        <w:rPr>
          <w:sz w:val="22"/>
          <w:szCs w:val="22"/>
        </w:rPr>
      </w:pPr>
    </w:p>
    <w:p w:rsidR="003D7228" w:rsidRPr="000C154D" w:rsidRDefault="003D7228" w:rsidP="002B197D">
      <w:pPr>
        <w:autoSpaceDE w:val="0"/>
        <w:autoSpaceDN w:val="0"/>
        <w:adjustRightInd w:val="0"/>
        <w:rPr>
          <w:sz w:val="22"/>
          <w:szCs w:val="22"/>
        </w:rPr>
      </w:pPr>
      <w:r w:rsidRPr="000C154D">
        <w:rPr>
          <w:sz w:val="22"/>
          <w:szCs w:val="22"/>
        </w:rPr>
        <w:t>Unidade onde o estágio se realiza: _____________________________________</w:t>
      </w:r>
      <w:r w:rsidR="001C15F3">
        <w:rPr>
          <w:sz w:val="22"/>
          <w:szCs w:val="22"/>
        </w:rPr>
        <w:t>_________</w:t>
      </w:r>
    </w:p>
    <w:p w:rsidR="003D7228" w:rsidRPr="000C154D" w:rsidRDefault="003D7228" w:rsidP="002B197D">
      <w:pPr>
        <w:autoSpaceDE w:val="0"/>
        <w:autoSpaceDN w:val="0"/>
        <w:adjustRightInd w:val="0"/>
        <w:rPr>
          <w:sz w:val="22"/>
          <w:szCs w:val="22"/>
        </w:rPr>
      </w:pPr>
      <w:r w:rsidRPr="000C154D">
        <w:rPr>
          <w:sz w:val="22"/>
          <w:szCs w:val="22"/>
        </w:rPr>
        <w:t xml:space="preserve">Nome do Estagiário: </w:t>
      </w:r>
      <w:sdt>
        <w:sdtPr>
          <w:rPr>
            <w:sz w:val="22"/>
            <w:szCs w:val="22"/>
          </w:rPr>
          <w:id w:val="3955754"/>
          <w:placeholder>
            <w:docPart w:val="DefaultPlaceholder_22675703"/>
          </w:placeholder>
          <w:text/>
        </w:sdtPr>
        <w:sdtContent>
          <w:r w:rsidRPr="000C154D">
            <w:rPr>
              <w:sz w:val="22"/>
              <w:szCs w:val="22"/>
            </w:rPr>
            <w:t>_________________________________________________________</w:t>
          </w:r>
        </w:sdtContent>
      </w:sdt>
    </w:p>
    <w:p w:rsidR="003D7228" w:rsidRPr="000C154D" w:rsidRDefault="003D7228" w:rsidP="002B197D">
      <w:pPr>
        <w:autoSpaceDE w:val="0"/>
        <w:autoSpaceDN w:val="0"/>
        <w:adjustRightInd w:val="0"/>
        <w:rPr>
          <w:sz w:val="22"/>
          <w:szCs w:val="22"/>
        </w:rPr>
      </w:pPr>
      <w:r w:rsidRPr="000C154D">
        <w:rPr>
          <w:sz w:val="22"/>
          <w:szCs w:val="22"/>
        </w:rPr>
        <w:t xml:space="preserve">E-mail do estagiário: </w:t>
      </w:r>
      <w:sdt>
        <w:sdtPr>
          <w:rPr>
            <w:sz w:val="22"/>
            <w:szCs w:val="22"/>
          </w:rPr>
          <w:id w:val="3955755"/>
          <w:placeholder>
            <w:docPart w:val="DefaultPlaceholder_22675703"/>
          </w:placeholder>
          <w:text/>
        </w:sdtPr>
        <w:sdtContent>
          <w:r w:rsidRPr="000C154D">
            <w:rPr>
              <w:sz w:val="22"/>
              <w:szCs w:val="22"/>
            </w:rPr>
            <w:t>_________________________________________________________</w:t>
          </w:r>
        </w:sdtContent>
      </w:sdt>
    </w:p>
    <w:p w:rsidR="003D7228" w:rsidRPr="000C154D" w:rsidRDefault="003D7228" w:rsidP="002B197D">
      <w:pPr>
        <w:autoSpaceDE w:val="0"/>
        <w:autoSpaceDN w:val="0"/>
        <w:adjustRightInd w:val="0"/>
        <w:rPr>
          <w:sz w:val="22"/>
          <w:szCs w:val="22"/>
        </w:rPr>
      </w:pPr>
      <w:r w:rsidRPr="000C154D">
        <w:rPr>
          <w:sz w:val="22"/>
          <w:szCs w:val="22"/>
        </w:rPr>
        <w:t xml:space="preserve">Nome do Supervisor: </w:t>
      </w:r>
      <w:sdt>
        <w:sdtPr>
          <w:rPr>
            <w:sz w:val="22"/>
            <w:szCs w:val="22"/>
          </w:rPr>
          <w:id w:val="3955756"/>
          <w:placeholder>
            <w:docPart w:val="DefaultPlaceholder_22675703"/>
          </w:placeholder>
          <w:text/>
        </w:sdtPr>
        <w:sdtContent>
          <w:r w:rsidRPr="000C154D">
            <w:rPr>
              <w:sz w:val="22"/>
              <w:szCs w:val="22"/>
            </w:rPr>
            <w:t>________________________________________________________</w:t>
          </w:r>
          <w:r w:rsidR="001C15F3">
            <w:rPr>
              <w:sz w:val="22"/>
              <w:szCs w:val="22"/>
            </w:rPr>
            <w:t>_</w:t>
          </w:r>
        </w:sdtContent>
      </w:sdt>
    </w:p>
    <w:p w:rsidR="003D7228" w:rsidRPr="000C154D" w:rsidRDefault="003D7228" w:rsidP="002B197D">
      <w:pPr>
        <w:autoSpaceDE w:val="0"/>
        <w:autoSpaceDN w:val="0"/>
        <w:adjustRightInd w:val="0"/>
        <w:rPr>
          <w:sz w:val="22"/>
          <w:szCs w:val="22"/>
        </w:rPr>
      </w:pPr>
      <w:r w:rsidRPr="000C154D">
        <w:rPr>
          <w:sz w:val="22"/>
          <w:szCs w:val="22"/>
        </w:rPr>
        <w:t xml:space="preserve">E-mail do supervisor: </w:t>
      </w:r>
      <w:sdt>
        <w:sdtPr>
          <w:rPr>
            <w:sz w:val="22"/>
            <w:szCs w:val="22"/>
          </w:rPr>
          <w:id w:val="3955757"/>
          <w:placeholder>
            <w:docPart w:val="DefaultPlaceholder_22675703"/>
          </w:placeholder>
          <w:text/>
        </w:sdtPr>
        <w:sdtContent>
          <w:r w:rsidRPr="000C154D">
            <w:rPr>
              <w:sz w:val="22"/>
              <w:szCs w:val="22"/>
            </w:rPr>
            <w:t>________________________________________________________</w:t>
          </w:r>
          <w:r w:rsidR="001C15F3">
            <w:rPr>
              <w:sz w:val="22"/>
              <w:szCs w:val="22"/>
            </w:rPr>
            <w:t>_</w:t>
          </w:r>
        </w:sdtContent>
      </w:sdt>
    </w:p>
    <w:p w:rsidR="003D7228" w:rsidRPr="000C154D" w:rsidRDefault="003D7228" w:rsidP="003D7228">
      <w:pPr>
        <w:autoSpaceDE w:val="0"/>
        <w:autoSpaceDN w:val="0"/>
        <w:adjustRightInd w:val="0"/>
        <w:rPr>
          <w:sz w:val="22"/>
          <w:szCs w:val="22"/>
        </w:rPr>
      </w:pPr>
    </w:p>
    <w:p w:rsidR="003D7228" w:rsidRPr="002B197D" w:rsidRDefault="003D7228" w:rsidP="003D7228">
      <w:pPr>
        <w:autoSpaceDE w:val="0"/>
        <w:autoSpaceDN w:val="0"/>
        <w:adjustRightInd w:val="0"/>
        <w:rPr>
          <w:b/>
        </w:rPr>
      </w:pPr>
      <w:r w:rsidRPr="002B197D">
        <w:rPr>
          <w:b/>
        </w:rPr>
        <w:t>Para os devidos fins, declaramos ciência de que:</w:t>
      </w:r>
    </w:p>
    <w:p w:rsidR="003D7228" w:rsidRPr="000C154D" w:rsidRDefault="003D7228" w:rsidP="003D722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7228" w:rsidRPr="000C154D" w:rsidRDefault="003D7228" w:rsidP="003D722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C154D">
        <w:rPr>
          <w:rFonts w:ascii="Times New Roman" w:hAnsi="Times New Roman" w:cs="Times New Roman"/>
          <w:b/>
          <w:sz w:val="22"/>
          <w:szCs w:val="22"/>
        </w:rPr>
        <w:t>DO RECESSO:</w:t>
      </w:r>
    </w:p>
    <w:p w:rsidR="003D7228" w:rsidRPr="000C154D" w:rsidRDefault="003D7228" w:rsidP="003D722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7228" w:rsidRPr="000C154D" w:rsidRDefault="003D7228" w:rsidP="003D72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>1º) Compete ao supervisor do estágio gerenciar o usufruto do recesso pelo estagiário;</w:t>
      </w:r>
    </w:p>
    <w:p w:rsidR="006E4B80" w:rsidRDefault="003D7228" w:rsidP="006E4B8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2º) </w:t>
      </w:r>
      <w:r w:rsidRPr="00257B65">
        <w:rPr>
          <w:rFonts w:ascii="Times New Roman" w:hAnsi="Times New Roman" w:cs="Times New Roman"/>
          <w:sz w:val="22"/>
          <w:szCs w:val="22"/>
        </w:rPr>
        <w:t>Os períodos de recesso deverão ser usufruídos durante a vigência do TCE</w:t>
      </w:r>
      <w:r w:rsidRPr="000C154D">
        <w:rPr>
          <w:rFonts w:ascii="Times New Roman" w:hAnsi="Times New Roman" w:cs="Times New Roman"/>
          <w:sz w:val="22"/>
          <w:szCs w:val="22"/>
        </w:rPr>
        <w:t xml:space="preserve"> (Termo de compromisso de estágio);</w:t>
      </w:r>
      <w:r w:rsidR="006E4B80">
        <w:rPr>
          <w:rFonts w:ascii="Times New Roman" w:hAnsi="Times New Roman" w:cs="Times New Roman"/>
          <w:sz w:val="22"/>
          <w:szCs w:val="22"/>
        </w:rPr>
        <w:t xml:space="preserve"> </w:t>
      </w:r>
      <w:r w:rsidR="006E4B80">
        <w:rPr>
          <w:rFonts w:ascii="Times New Roman" w:hAnsi="Times New Roman" w:cs="Times New Roman"/>
          <w:b/>
          <w:sz w:val="22"/>
          <w:szCs w:val="22"/>
          <w:u w:val="single"/>
        </w:rPr>
        <w:t>O estagiário somente poderá usufruir do recesso depois de completado o primeiro semestre estagiado.</w:t>
      </w:r>
    </w:p>
    <w:p w:rsidR="003D7228" w:rsidRPr="000C154D" w:rsidRDefault="003D7228" w:rsidP="003D72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>3º) É</w:t>
      </w:r>
      <w:r w:rsidRPr="00257B65">
        <w:rPr>
          <w:rFonts w:ascii="Times New Roman" w:hAnsi="Times New Roman" w:cs="Times New Roman"/>
          <w:sz w:val="22"/>
          <w:szCs w:val="22"/>
        </w:rPr>
        <w:t xml:space="preserve"> assegurado ao estagiário período de recesso proporcional ao semestre efetivamente estagiado, a ser usufruído preferencialmente</w:t>
      </w:r>
      <w:r w:rsidRPr="000C154D">
        <w:rPr>
          <w:rFonts w:ascii="Times New Roman" w:hAnsi="Times New Roman" w:cs="Times New Roman"/>
          <w:sz w:val="22"/>
          <w:szCs w:val="22"/>
        </w:rPr>
        <w:t xml:space="preserve"> nas férias escolares, observada a seguinte proporção: a cada semestre, 15 dias consecutivos;</w:t>
      </w:r>
    </w:p>
    <w:p w:rsidR="003D7228" w:rsidRPr="000C154D" w:rsidRDefault="003D7228" w:rsidP="003D72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>4º) Contratos com duração superior a 2 semestres, os períodos de recesso poderão ser parcelados em até três etapas, a critério do supervisor de estágio;</w:t>
      </w:r>
    </w:p>
    <w:p w:rsidR="003D7228" w:rsidRPr="000C154D" w:rsidRDefault="003D7228" w:rsidP="003D72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5º) É devido o pagamento </w:t>
      </w:r>
      <w:r w:rsidRPr="000C154D">
        <w:rPr>
          <w:rFonts w:ascii="Times New Roman" w:hAnsi="Times New Roman" w:cs="Times New Roman"/>
          <w:b/>
          <w:sz w:val="22"/>
          <w:szCs w:val="22"/>
          <w:u w:val="single"/>
        </w:rPr>
        <w:t>apenas da bolsa</w:t>
      </w:r>
      <w:r w:rsidRPr="000C154D">
        <w:rPr>
          <w:rFonts w:ascii="Times New Roman" w:hAnsi="Times New Roman" w:cs="Times New Roman"/>
          <w:sz w:val="22"/>
          <w:szCs w:val="22"/>
        </w:rPr>
        <w:t xml:space="preserve"> durante o usufruto de recesso de estágio não-obrigatório;</w:t>
      </w:r>
    </w:p>
    <w:p w:rsidR="003D7228" w:rsidRPr="000C154D" w:rsidRDefault="003D7228" w:rsidP="003D72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6º) O usufruto do recesso remunerado não será objeto de opção para recebimento posterior em pecúnia, salvo, na hipótese de o estagiário não usufruir o recesso durante a vigência do TCE, quando do seu desligamento.   </w:t>
      </w:r>
    </w:p>
    <w:p w:rsidR="003D7228" w:rsidRPr="000C154D" w:rsidRDefault="003D7228" w:rsidP="003D722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7228" w:rsidRPr="000C154D" w:rsidRDefault="003D7228" w:rsidP="003D722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C154D">
        <w:rPr>
          <w:b/>
          <w:bCs/>
          <w:sz w:val="22"/>
          <w:szCs w:val="22"/>
        </w:rPr>
        <w:t xml:space="preserve">RESCISÃO </w:t>
      </w:r>
      <w:r w:rsidRPr="000C154D">
        <w:rPr>
          <w:b/>
          <w:sz w:val="22"/>
          <w:szCs w:val="22"/>
        </w:rPr>
        <w:t>DO ESTÁGIO</w:t>
      </w:r>
      <w:r w:rsidRPr="000C154D">
        <w:rPr>
          <w:b/>
          <w:bCs/>
          <w:sz w:val="22"/>
          <w:szCs w:val="22"/>
        </w:rPr>
        <w:t xml:space="preserve"> </w:t>
      </w:r>
    </w:p>
    <w:p w:rsidR="003D7228" w:rsidRPr="000C154D" w:rsidRDefault="003D7228" w:rsidP="003D72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D7228" w:rsidRPr="000C154D" w:rsidRDefault="003D7228" w:rsidP="003D7228">
      <w:pPr>
        <w:jc w:val="both"/>
        <w:rPr>
          <w:sz w:val="22"/>
          <w:szCs w:val="22"/>
        </w:rPr>
      </w:pPr>
      <w:r w:rsidRPr="000C154D">
        <w:rPr>
          <w:sz w:val="22"/>
          <w:szCs w:val="22"/>
        </w:rPr>
        <w:t xml:space="preserve">1º) A UFG, no caso do estágio curricular </w:t>
      </w:r>
      <w:r w:rsidRPr="000C154D">
        <w:rPr>
          <w:b/>
          <w:sz w:val="22"/>
          <w:szCs w:val="22"/>
        </w:rPr>
        <w:t>não obrigatório</w:t>
      </w:r>
      <w:r w:rsidRPr="000C154D">
        <w:rPr>
          <w:sz w:val="22"/>
          <w:szCs w:val="22"/>
        </w:rPr>
        <w:t xml:space="preserve">, concederá uma bolsa complementar educacional, equivalente a </w:t>
      </w:r>
      <w:r w:rsidRPr="00215E4D">
        <w:rPr>
          <w:sz w:val="22"/>
          <w:szCs w:val="22"/>
          <w:highlight w:val="yellow"/>
        </w:rPr>
        <w:t xml:space="preserve">R$ </w:t>
      </w:r>
      <w:sdt>
        <w:sdtPr>
          <w:rPr>
            <w:sz w:val="22"/>
            <w:szCs w:val="22"/>
            <w:highlight w:val="yellow"/>
          </w:rPr>
          <w:id w:val="3955829"/>
          <w:placeholder>
            <w:docPart w:val="DefaultPlaceholder_22675704"/>
          </w:placeholder>
          <w:comboBox>
            <w:listItem w:displayText="364,00" w:value="364,00"/>
            <w:listItem w:displayText="520,00" w:value="520,00"/>
          </w:comboBox>
        </w:sdtPr>
        <w:sdtContent>
          <w:r w:rsidR="00215E4D" w:rsidRPr="00215E4D">
            <w:rPr>
              <w:sz w:val="22"/>
              <w:szCs w:val="22"/>
              <w:highlight w:val="yellow"/>
            </w:rPr>
            <w:t>__________</w:t>
          </w:r>
        </w:sdtContent>
      </w:sdt>
      <w:r w:rsidRPr="000C154D">
        <w:rPr>
          <w:sz w:val="22"/>
          <w:szCs w:val="22"/>
        </w:rPr>
        <w:t xml:space="preserve">, cujo valor poderá variar de acordo com a freqüência ao estágio, para que o estudante possa arcar com as despesas normais na realização do estágio, bem como, </w:t>
      </w:r>
      <w:r w:rsidRPr="000C154D">
        <w:rPr>
          <w:b/>
          <w:sz w:val="22"/>
          <w:szCs w:val="22"/>
          <w:u w:val="single"/>
        </w:rPr>
        <w:t>no mês anterior ao de utilização do transporte</w:t>
      </w:r>
      <w:r w:rsidRPr="000C154D">
        <w:rPr>
          <w:sz w:val="22"/>
          <w:szCs w:val="22"/>
        </w:rPr>
        <w:t>, o equivalente a R$ 6,00/dia, a título de auxílio transporte.</w:t>
      </w:r>
    </w:p>
    <w:p w:rsidR="003D7228" w:rsidRPr="000C154D" w:rsidRDefault="003D7228" w:rsidP="003D72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154D">
        <w:rPr>
          <w:sz w:val="22"/>
          <w:szCs w:val="22"/>
        </w:rPr>
        <w:t xml:space="preserve">2º) A </w:t>
      </w:r>
      <w:r w:rsidRPr="00A95EB4">
        <w:rPr>
          <w:b/>
          <w:sz w:val="22"/>
          <w:szCs w:val="22"/>
        </w:rPr>
        <w:t>comunicação referente à freqüência e rescisão</w:t>
      </w:r>
      <w:r w:rsidRPr="000C154D">
        <w:rPr>
          <w:sz w:val="22"/>
          <w:szCs w:val="22"/>
        </w:rPr>
        <w:t xml:space="preserve">, deverá ser encaminhada diretamente à CFP/DP/UFG, sendo a informação de inteira </w:t>
      </w:r>
      <w:r w:rsidRPr="00A95EB4">
        <w:rPr>
          <w:b/>
          <w:sz w:val="22"/>
          <w:szCs w:val="22"/>
        </w:rPr>
        <w:t>responsabilidade do/a supervisor/a</w:t>
      </w:r>
      <w:r w:rsidRPr="000C154D">
        <w:rPr>
          <w:sz w:val="22"/>
          <w:szCs w:val="22"/>
        </w:rPr>
        <w:t xml:space="preserve"> do presente estágio.</w:t>
      </w:r>
    </w:p>
    <w:p w:rsidR="003D7228" w:rsidRDefault="003D7228" w:rsidP="003D72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C154D">
        <w:rPr>
          <w:sz w:val="22"/>
          <w:szCs w:val="22"/>
        </w:rPr>
        <w:t xml:space="preserve">3º) Ocorrendo rescisão, término ou abandono do estágio, sem que haja a possibilidade de interromper o pagamento dentro do prazo hábil, fica o estagiário </w:t>
      </w:r>
      <w:r w:rsidRPr="000C154D">
        <w:rPr>
          <w:b/>
          <w:sz w:val="22"/>
          <w:szCs w:val="22"/>
          <w:u w:val="single"/>
        </w:rPr>
        <w:t>obrigado a devolver os valores recebidos indevidamente</w:t>
      </w:r>
      <w:r w:rsidRPr="000C154D">
        <w:rPr>
          <w:sz w:val="22"/>
          <w:szCs w:val="22"/>
        </w:rPr>
        <w:t xml:space="preserve">, referentes a bolsa e auxilio transporte por meio de GRU – Guia de Recolhimento da União, após calculo apresentado pelo CFP/DP/UFG. </w:t>
      </w:r>
      <w:r w:rsidRPr="000C154D">
        <w:rPr>
          <w:b/>
          <w:sz w:val="22"/>
          <w:szCs w:val="22"/>
        </w:rPr>
        <w:t>Este valor será devolvido em uma única vez.</w:t>
      </w:r>
    </w:p>
    <w:p w:rsidR="003D7228" w:rsidRDefault="003D7228" w:rsidP="003D72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96">
        <w:rPr>
          <w:sz w:val="22"/>
          <w:szCs w:val="22"/>
        </w:rPr>
        <w:t xml:space="preserve">Goiania, </w:t>
      </w:r>
      <w:sdt>
        <w:sdtPr>
          <w:rPr>
            <w:sz w:val="22"/>
            <w:szCs w:val="22"/>
          </w:rPr>
          <w:id w:val="3955759"/>
          <w:placeholder>
            <w:docPart w:val="DefaultPlaceholder_2267570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F92D96">
            <w:rPr>
              <w:sz w:val="22"/>
              <w:szCs w:val="22"/>
            </w:rPr>
            <w:t>_____ de _____________________ de 20_____</w:t>
          </w:r>
        </w:sdtContent>
      </w:sdt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96">
        <w:rPr>
          <w:sz w:val="22"/>
          <w:szCs w:val="22"/>
        </w:rPr>
        <w:t>_________________________________________________</w:t>
      </w:r>
    </w:p>
    <w:p w:rsidR="003D7228" w:rsidRPr="00663F2F" w:rsidRDefault="003D7228" w:rsidP="003D722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63F2F">
        <w:rPr>
          <w:sz w:val="18"/>
          <w:szCs w:val="18"/>
        </w:rPr>
        <w:t>Nome e assinatura do Supervisor do estágio</w:t>
      </w:r>
    </w:p>
    <w:p w:rsidR="003D7228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96">
        <w:rPr>
          <w:sz w:val="22"/>
          <w:szCs w:val="22"/>
        </w:rPr>
        <w:t>_________________________________________________</w:t>
      </w:r>
    </w:p>
    <w:p w:rsidR="00832C05" w:rsidRDefault="003D7228" w:rsidP="00E77A7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63F2F">
        <w:rPr>
          <w:sz w:val="18"/>
          <w:szCs w:val="18"/>
        </w:rPr>
        <w:t>Nome e assinatura do Estagiário</w:t>
      </w:r>
      <w:r w:rsidR="00832C05">
        <w:rPr>
          <w:sz w:val="18"/>
          <w:szCs w:val="18"/>
        </w:rPr>
        <w:br w:type="page"/>
      </w:r>
    </w:p>
    <w:p w:rsidR="00832C05" w:rsidRPr="0052639E" w:rsidRDefault="00832C05" w:rsidP="00832C05">
      <w:pPr>
        <w:jc w:val="center"/>
        <w:rPr>
          <w:rFonts w:cs="Arial"/>
          <w:b/>
          <w:iCs/>
        </w:rPr>
      </w:pPr>
      <w:r w:rsidRPr="0052639E">
        <w:rPr>
          <w:rFonts w:cs="Arial"/>
          <w:b/>
          <w:iCs/>
        </w:rPr>
        <w:lastRenderedPageBreak/>
        <w:t xml:space="preserve">ESCALA DE </w:t>
      </w:r>
      <w:r>
        <w:rPr>
          <w:rFonts w:cs="Arial"/>
          <w:b/>
          <w:iCs/>
        </w:rPr>
        <w:t>RECESSO (</w:t>
      </w:r>
      <w:r w:rsidRPr="0052639E">
        <w:rPr>
          <w:rFonts w:cs="Arial"/>
          <w:b/>
          <w:iCs/>
        </w:rPr>
        <w:t>FÉRIAS</w:t>
      </w:r>
      <w:r>
        <w:rPr>
          <w:rFonts w:cs="Arial"/>
          <w:b/>
          <w:iCs/>
        </w:rPr>
        <w:t>)</w:t>
      </w:r>
      <w:r w:rsidRPr="0052639E">
        <w:rPr>
          <w:rFonts w:cs="Arial"/>
          <w:b/>
          <w:iCs/>
        </w:rPr>
        <w:t xml:space="preserve"> DE ESTÁGIO NÃO-OBRIGATÓRIO</w:t>
      </w:r>
    </w:p>
    <w:p w:rsidR="00832C05" w:rsidRDefault="00832C05" w:rsidP="00832C05">
      <w:pPr>
        <w:rPr>
          <w:rFonts w:cs="Arial"/>
          <w:iCs/>
        </w:rPr>
      </w:pPr>
    </w:p>
    <w:p w:rsidR="00832C05" w:rsidRPr="003659CD" w:rsidRDefault="00832C05" w:rsidP="00832C05">
      <w:pPr>
        <w:spacing w:line="360" w:lineRule="auto"/>
        <w:rPr>
          <w:rFonts w:cs="Arial"/>
          <w:iCs/>
        </w:rPr>
      </w:pPr>
      <w:r w:rsidRPr="003659CD">
        <w:rPr>
          <w:rFonts w:cs="Arial"/>
          <w:iCs/>
        </w:rPr>
        <w:t>Nome da Unidade/Órgão: _______________________________________________________</w:t>
      </w:r>
    </w:p>
    <w:p w:rsidR="00832C05" w:rsidRPr="003659CD" w:rsidRDefault="00832C05" w:rsidP="00832C05">
      <w:pPr>
        <w:autoSpaceDE w:val="0"/>
        <w:autoSpaceDN w:val="0"/>
        <w:adjustRightInd w:val="0"/>
        <w:spacing w:line="360" w:lineRule="auto"/>
      </w:pPr>
      <w:r w:rsidRPr="003659CD">
        <w:rPr>
          <w:rFonts w:cs="Arial"/>
          <w:iCs/>
        </w:rPr>
        <w:t xml:space="preserve">Nome do (a) </w:t>
      </w:r>
      <w:r w:rsidR="00A53F23">
        <w:rPr>
          <w:rFonts w:cs="Arial"/>
          <w:iCs/>
        </w:rPr>
        <w:t>Supervisor (a)</w:t>
      </w:r>
      <w:r w:rsidRPr="003659CD">
        <w:rPr>
          <w:rFonts w:cs="Arial"/>
          <w:iCs/>
        </w:rPr>
        <w:t>:______________________________________</w:t>
      </w:r>
      <w:r w:rsidR="00A53F23">
        <w:rPr>
          <w:rFonts w:cs="Arial"/>
          <w:iCs/>
        </w:rPr>
        <w:t>____________</w:t>
      </w:r>
      <w:r w:rsidRPr="003659CD">
        <w:rPr>
          <w:rFonts w:cs="Arial"/>
          <w:iCs/>
        </w:rPr>
        <w:t>___</w:t>
      </w:r>
      <w:r w:rsidRPr="003659CD">
        <w:rPr>
          <w:rFonts w:cs="Arial"/>
          <w:iCs/>
        </w:rPr>
        <w:br/>
      </w:r>
      <w:r w:rsidRPr="003659CD">
        <w:t xml:space="preserve">Nome do Estagiário: </w:t>
      </w:r>
      <w:r>
        <w:t>__________________________________________________________</w:t>
      </w:r>
    </w:p>
    <w:p w:rsidR="00832C05" w:rsidRPr="003659CD" w:rsidRDefault="00832C05" w:rsidP="00832C05">
      <w:pPr>
        <w:autoSpaceDE w:val="0"/>
        <w:autoSpaceDN w:val="0"/>
        <w:adjustRightInd w:val="0"/>
        <w:spacing w:line="360" w:lineRule="auto"/>
      </w:pPr>
      <w:r w:rsidRPr="003659CD">
        <w:t>E-mail do estagiário: _________________________________________________________</w:t>
      </w:r>
      <w:r>
        <w:t>_</w:t>
      </w:r>
    </w:p>
    <w:p w:rsidR="00832C05" w:rsidRPr="003659CD" w:rsidRDefault="00832C05" w:rsidP="00832C05">
      <w:pPr>
        <w:rPr>
          <w:rFonts w:cs="Arial"/>
          <w:iCs/>
        </w:rPr>
      </w:pPr>
    </w:p>
    <w:p w:rsidR="00832C05" w:rsidRDefault="00832C05" w:rsidP="00832C05">
      <w:pPr>
        <w:rPr>
          <w:rFonts w:cs="Arial"/>
          <w:iCs/>
        </w:rPr>
      </w:pPr>
    </w:p>
    <w:p w:rsidR="00832C05" w:rsidRPr="00382EE5" w:rsidRDefault="00832C05" w:rsidP="00832C05">
      <w:pPr>
        <w:rPr>
          <w:b/>
          <w:bCs/>
          <w:color w:val="FF0000"/>
          <w:u w:val="single"/>
        </w:rPr>
      </w:pPr>
      <w:r w:rsidRPr="00382EE5">
        <w:rPr>
          <w:rFonts w:cs="Arial"/>
          <w:b/>
          <w:bCs/>
          <w:iCs/>
          <w:color w:val="FF0000"/>
          <w:u w:val="single"/>
        </w:rPr>
        <w:t>1º) ENVIAR A ESCALA COM 30 DIAS APÓS O INÍCIO DO ESTÁGIO.</w:t>
      </w:r>
    </w:p>
    <w:p w:rsidR="00AE4453" w:rsidRDefault="00832C05" w:rsidP="00AE445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2º) </w:t>
      </w:r>
      <w:r w:rsidRPr="00257B65">
        <w:rPr>
          <w:rFonts w:ascii="Times New Roman" w:hAnsi="Times New Roman" w:cs="Times New Roman"/>
          <w:sz w:val="22"/>
          <w:szCs w:val="22"/>
        </w:rPr>
        <w:t>Os períodos de recesso deverão ser usufruídos durante a vigência do TCE</w:t>
      </w:r>
      <w:r w:rsidRPr="000C154D">
        <w:rPr>
          <w:rFonts w:ascii="Times New Roman" w:hAnsi="Times New Roman" w:cs="Times New Roman"/>
          <w:sz w:val="22"/>
          <w:szCs w:val="22"/>
        </w:rPr>
        <w:t xml:space="preserve"> (T</w:t>
      </w:r>
      <w:r>
        <w:rPr>
          <w:rFonts w:ascii="Times New Roman" w:hAnsi="Times New Roman" w:cs="Times New Roman"/>
          <w:sz w:val="22"/>
          <w:szCs w:val="22"/>
        </w:rPr>
        <w:t>ermo de compromisso de estágio).</w:t>
      </w:r>
      <w:r w:rsidR="00AE4453">
        <w:rPr>
          <w:rFonts w:ascii="Times New Roman" w:hAnsi="Times New Roman" w:cs="Times New Roman"/>
          <w:sz w:val="22"/>
          <w:szCs w:val="22"/>
        </w:rPr>
        <w:t xml:space="preserve"> </w:t>
      </w:r>
      <w:r w:rsidR="00AE4453">
        <w:rPr>
          <w:rFonts w:ascii="Times New Roman" w:hAnsi="Times New Roman" w:cs="Times New Roman"/>
          <w:b/>
          <w:sz w:val="22"/>
          <w:szCs w:val="22"/>
          <w:u w:val="single"/>
        </w:rPr>
        <w:t>O estagiário somente poderá usufruir do recesso depois de completado o primeiro semestre estagiado.</w:t>
      </w:r>
    </w:p>
    <w:p w:rsidR="00832C05" w:rsidRPr="000C154D" w:rsidRDefault="00832C05" w:rsidP="00832C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>3º) É</w:t>
      </w:r>
      <w:r w:rsidRPr="00257B65">
        <w:rPr>
          <w:rFonts w:ascii="Times New Roman" w:hAnsi="Times New Roman" w:cs="Times New Roman"/>
          <w:sz w:val="22"/>
          <w:szCs w:val="22"/>
        </w:rPr>
        <w:t xml:space="preserve"> assegurado ao estagiário período de recesso proporcional ao semestre efetivamente estagiado, a ser usufruído preferencialmente</w:t>
      </w:r>
      <w:r w:rsidRPr="000C154D">
        <w:rPr>
          <w:rFonts w:ascii="Times New Roman" w:hAnsi="Times New Roman" w:cs="Times New Roman"/>
          <w:sz w:val="22"/>
          <w:szCs w:val="22"/>
        </w:rPr>
        <w:t xml:space="preserve"> nas férias escolares, observada a seguinte proporção: a cada semestre, 15 dias consecutivos;</w:t>
      </w:r>
    </w:p>
    <w:p w:rsidR="00832C05" w:rsidRPr="000C154D" w:rsidRDefault="00832C05" w:rsidP="00832C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4º) Contratos com duração </w:t>
      </w:r>
      <w:r>
        <w:rPr>
          <w:rFonts w:ascii="Times New Roman" w:hAnsi="Times New Roman" w:cs="Times New Roman"/>
          <w:sz w:val="22"/>
          <w:szCs w:val="22"/>
        </w:rPr>
        <w:t xml:space="preserve">de </w:t>
      </w:r>
      <w:r w:rsidRPr="000C154D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a 4</w:t>
      </w:r>
      <w:r w:rsidRPr="000C154D">
        <w:rPr>
          <w:rFonts w:ascii="Times New Roman" w:hAnsi="Times New Roman" w:cs="Times New Roman"/>
          <w:sz w:val="22"/>
          <w:szCs w:val="22"/>
        </w:rPr>
        <w:t xml:space="preserve"> semestres, os períodos de recesso poderão ser parcelados em até três etapas, a critério do supervisor de estágio;</w:t>
      </w:r>
    </w:p>
    <w:p w:rsidR="00832C05" w:rsidRPr="000C154D" w:rsidRDefault="00832C05" w:rsidP="00832C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5º) É devido o pagamento </w:t>
      </w:r>
      <w:r w:rsidRPr="000C154D">
        <w:rPr>
          <w:rFonts w:ascii="Times New Roman" w:hAnsi="Times New Roman" w:cs="Times New Roman"/>
          <w:b/>
          <w:sz w:val="22"/>
          <w:szCs w:val="22"/>
          <w:u w:val="single"/>
        </w:rPr>
        <w:t>apenas da bolsa</w:t>
      </w:r>
      <w:r w:rsidRPr="000C154D">
        <w:rPr>
          <w:rFonts w:ascii="Times New Roman" w:hAnsi="Times New Roman" w:cs="Times New Roman"/>
          <w:sz w:val="22"/>
          <w:szCs w:val="22"/>
        </w:rPr>
        <w:t xml:space="preserve"> durante o usufruto de rec</w:t>
      </w:r>
      <w:r>
        <w:rPr>
          <w:rFonts w:ascii="Times New Roman" w:hAnsi="Times New Roman" w:cs="Times New Roman"/>
          <w:sz w:val="22"/>
          <w:szCs w:val="22"/>
        </w:rPr>
        <w:t>esso de estágio não-obrigatório. Durante o recesso será suspenso o pagamento de auxílio transporte.</w:t>
      </w:r>
    </w:p>
    <w:p w:rsidR="00832C05" w:rsidRDefault="00832C05" w:rsidP="00832C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6º) O usufruto do recesso remunerado não será objeto de opção para recebimento posterior em pecúnia, salvo, na hipótese de o estagiário não usufruir o recesso durante a vigência do TCE, quando do seu desligamento. </w:t>
      </w:r>
    </w:p>
    <w:p w:rsidR="00832C05" w:rsidRPr="004B23FA" w:rsidRDefault="00832C05" w:rsidP="00832C05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4B23F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7º) Remarcação do período de férias deverá ser feito </w:t>
      </w:r>
      <w:r w:rsidRPr="00642C02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60 DIAS</w:t>
      </w:r>
      <w:r w:rsidRPr="004B23F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anterior ao início do período.  </w:t>
      </w:r>
    </w:p>
    <w:p w:rsidR="00832C05" w:rsidRPr="000C154D" w:rsidRDefault="00832C05" w:rsidP="00832C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32C05" w:rsidRPr="004B23FA" w:rsidRDefault="00832C05" w:rsidP="00832C05">
      <w:pPr>
        <w:spacing w:line="360" w:lineRule="auto"/>
        <w:jc w:val="both"/>
        <w:rPr>
          <w:b/>
          <w:sz w:val="22"/>
          <w:szCs w:val="22"/>
        </w:rPr>
      </w:pPr>
      <w:r w:rsidRPr="004B23FA">
        <w:rPr>
          <w:b/>
          <w:sz w:val="22"/>
          <w:szCs w:val="22"/>
        </w:rPr>
        <w:t>Período do contrato: _________/_______/________ a _______/_______/_________</w:t>
      </w:r>
    </w:p>
    <w:p w:rsidR="00832C05" w:rsidRDefault="00832C05" w:rsidP="00832C05">
      <w:pPr>
        <w:rPr>
          <w:sz w:val="22"/>
          <w:szCs w:val="22"/>
        </w:rPr>
      </w:pPr>
    </w:p>
    <w:p w:rsidR="00832C05" w:rsidRDefault="00832C05" w:rsidP="00832C05">
      <w:pPr>
        <w:rPr>
          <w:sz w:val="22"/>
          <w:szCs w:val="22"/>
        </w:rPr>
      </w:pPr>
    </w:p>
    <w:p w:rsidR="00832C05" w:rsidRPr="00B57E8E" w:rsidRDefault="00832C05" w:rsidP="00832C05">
      <w:pPr>
        <w:rPr>
          <w:sz w:val="22"/>
          <w:szCs w:val="22"/>
        </w:rPr>
      </w:pPr>
      <w:r>
        <w:rPr>
          <w:sz w:val="22"/>
          <w:szCs w:val="22"/>
        </w:rPr>
        <w:t xml:space="preserve">1º) </w:t>
      </w:r>
      <w:r w:rsidRPr="00B57E8E">
        <w:rPr>
          <w:sz w:val="22"/>
          <w:szCs w:val="22"/>
        </w:rPr>
        <w:t>Período d</w:t>
      </w:r>
      <w:r>
        <w:rPr>
          <w:sz w:val="22"/>
          <w:szCs w:val="22"/>
        </w:rPr>
        <w:t>e</w:t>
      </w:r>
      <w:r w:rsidRPr="00B57E8E">
        <w:rPr>
          <w:sz w:val="22"/>
          <w:szCs w:val="22"/>
        </w:rPr>
        <w:t xml:space="preserve"> </w:t>
      </w:r>
      <w:r>
        <w:rPr>
          <w:sz w:val="22"/>
          <w:szCs w:val="22"/>
        </w:rPr>
        <w:t>recesso</w:t>
      </w:r>
      <w:r w:rsidRPr="00B57E8E">
        <w:rPr>
          <w:sz w:val="22"/>
          <w:szCs w:val="22"/>
        </w:rPr>
        <w:t>: _________/_______/________ a _______/_______/_________</w:t>
      </w:r>
      <w:r>
        <w:rPr>
          <w:sz w:val="22"/>
          <w:szCs w:val="22"/>
        </w:rPr>
        <w:t xml:space="preserve"> (_____ dias)</w:t>
      </w:r>
    </w:p>
    <w:p w:rsidR="00832C05" w:rsidRPr="00B57E8E" w:rsidRDefault="00832C05" w:rsidP="00832C05">
      <w:pPr>
        <w:rPr>
          <w:sz w:val="22"/>
          <w:szCs w:val="22"/>
        </w:rPr>
      </w:pPr>
    </w:p>
    <w:p w:rsidR="00832C05" w:rsidRPr="00B57E8E" w:rsidRDefault="00832C05" w:rsidP="00832C05">
      <w:pPr>
        <w:rPr>
          <w:sz w:val="22"/>
          <w:szCs w:val="22"/>
        </w:rPr>
      </w:pPr>
      <w:r>
        <w:rPr>
          <w:sz w:val="22"/>
          <w:szCs w:val="22"/>
        </w:rPr>
        <w:t xml:space="preserve">2º) </w:t>
      </w:r>
      <w:r w:rsidRPr="00B57E8E">
        <w:rPr>
          <w:sz w:val="22"/>
          <w:szCs w:val="22"/>
        </w:rPr>
        <w:t>Período d</w:t>
      </w:r>
      <w:r>
        <w:rPr>
          <w:sz w:val="22"/>
          <w:szCs w:val="22"/>
        </w:rPr>
        <w:t>e recesso</w:t>
      </w:r>
      <w:r w:rsidRPr="00B57E8E">
        <w:rPr>
          <w:sz w:val="22"/>
          <w:szCs w:val="22"/>
        </w:rPr>
        <w:t>: _________/_______/________ a _______/_______/_________</w:t>
      </w:r>
      <w:r>
        <w:rPr>
          <w:sz w:val="22"/>
          <w:szCs w:val="22"/>
        </w:rPr>
        <w:t xml:space="preserve"> (_____ dias)</w:t>
      </w:r>
    </w:p>
    <w:p w:rsidR="00832C05" w:rsidRPr="00B57E8E" w:rsidRDefault="00832C05" w:rsidP="00832C05">
      <w:pPr>
        <w:rPr>
          <w:sz w:val="22"/>
          <w:szCs w:val="22"/>
        </w:rPr>
      </w:pPr>
    </w:p>
    <w:p w:rsidR="00832C05" w:rsidRPr="00B57E8E" w:rsidRDefault="00832C05" w:rsidP="00832C05">
      <w:pPr>
        <w:rPr>
          <w:sz w:val="22"/>
          <w:szCs w:val="22"/>
        </w:rPr>
      </w:pPr>
      <w:r>
        <w:rPr>
          <w:sz w:val="22"/>
          <w:szCs w:val="22"/>
        </w:rPr>
        <w:t xml:space="preserve">3º) </w:t>
      </w:r>
      <w:r w:rsidRPr="00B57E8E">
        <w:rPr>
          <w:sz w:val="22"/>
          <w:szCs w:val="22"/>
        </w:rPr>
        <w:t>Período d</w:t>
      </w:r>
      <w:r>
        <w:rPr>
          <w:sz w:val="22"/>
          <w:szCs w:val="22"/>
        </w:rPr>
        <w:t>e recesso</w:t>
      </w:r>
      <w:r w:rsidRPr="00B57E8E">
        <w:rPr>
          <w:sz w:val="22"/>
          <w:szCs w:val="22"/>
        </w:rPr>
        <w:t>: _________/_______/________ a _______/_______/_________</w:t>
      </w:r>
      <w:r>
        <w:rPr>
          <w:sz w:val="22"/>
          <w:szCs w:val="22"/>
        </w:rPr>
        <w:t xml:space="preserve"> (_____ dias)</w:t>
      </w:r>
    </w:p>
    <w:p w:rsidR="00832C05" w:rsidRPr="00B57E8E" w:rsidRDefault="00832C05" w:rsidP="00832C05">
      <w:pPr>
        <w:rPr>
          <w:sz w:val="22"/>
          <w:szCs w:val="22"/>
        </w:rPr>
      </w:pPr>
    </w:p>
    <w:p w:rsidR="00832C05" w:rsidRDefault="00832C05" w:rsidP="00832C05">
      <w:pPr>
        <w:ind w:firstLine="15"/>
        <w:jc w:val="right"/>
        <w:rPr>
          <w:rFonts w:cs="Arial"/>
          <w:iCs/>
        </w:rPr>
      </w:pPr>
    </w:p>
    <w:p w:rsidR="00832C05" w:rsidRPr="00F92D96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Pr="00F92D96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F92D96">
        <w:rPr>
          <w:sz w:val="22"/>
          <w:szCs w:val="22"/>
        </w:rPr>
        <w:t xml:space="preserve">, </w:t>
      </w:r>
      <w:r>
        <w:rPr>
          <w:sz w:val="22"/>
          <w:szCs w:val="22"/>
        </w:rPr>
        <w:t>_____ de _____________________ de 20_____</w:t>
      </w:r>
    </w:p>
    <w:p w:rsidR="00832C05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Pr="00F92D96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Pr="00F92D96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96">
        <w:rPr>
          <w:sz w:val="22"/>
          <w:szCs w:val="22"/>
        </w:rPr>
        <w:t>_________________________________________________</w:t>
      </w:r>
    </w:p>
    <w:p w:rsidR="00832C05" w:rsidRPr="00663F2F" w:rsidRDefault="00832C05" w:rsidP="00832C0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63F2F">
        <w:rPr>
          <w:sz w:val="18"/>
          <w:szCs w:val="18"/>
        </w:rPr>
        <w:t>Nome e assinatura do Supervisor do estágio</w:t>
      </w:r>
    </w:p>
    <w:p w:rsidR="00832C05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Pr="00F92D96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96">
        <w:rPr>
          <w:sz w:val="22"/>
          <w:szCs w:val="22"/>
        </w:rPr>
        <w:t>_________________________________________________</w:t>
      </w:r>
    </w:p>
    <w:p w:rsidR="00DF017B" w:rsidRDefault="00832C05" w:rsidP="007632B0">
      <w:pPr>
        <w:autoSpaceDE w:val="0"/>
        <w:autoSpaceDN w:val="0"/>
        <w:adjustRightInd w:val="0"/>
        <w:jc w:val="center"/>
      </w:pPr>
      <w:r w:rsidRPr="00663F2F">
        <w:rPr>
          <w:sz w:val="18"/>
          <w:szCs w:val="18"/>
        </w:rPr>
        <w:t>Nome e assinatura do Estagiário</w:t>
      </w:r>
    </w:p>
    <w:sectPr w:rsidR="00DF017B" w:rsidSect="00967070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1A5" w:rsidRDefault="001901A5" w:rsidP="00B50FD2">
      <w:r>
        <w:separator/>
      </w:r>
    </w:p>
  </w:endnote>
  <w:endnote w:type="continuationSeparator" w:id="1">
    <w:p w:rsidR="001901A5" w:rsidRDefault="001901A5" w:rsidP="00B50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D2" w:rsidRDefault="00B50FD2" w:rsidP="00B50FD2">
    <w:pPr>
      <w:pStyle w:val="Rodap"/>
      <w:pBdr>
        <w:bottom w:val="single" w:sz="12" w:space="1" w:color="auto"/>
      </w:pBdr>
      <w:rPr>
        <w:sz w:val="16"/>
        <w:szCs w:val="16"/>
      </w:rPr>
    </w:pPr>
  </w:p>
  <w:p w:rsidR="00B50FD2" w:rsidRPr="00B50FD2" w:rsidRDefault="00B50FD2" w:rsidP="00B50FD2">
    <w:pPr>
      <w:pStyle w:val="Rodap"/>
      <w:rPr>
        <w:sz w:val="16"/>
        <w:szCs w:val="16"/>
      </w:rPr>
    </w:pPr>
    <w:r w:rsidRPr="00B50FD2">
      <w:rPr>
        <w:sz w:val="16"/>
        <w:szCs w:val="16"/>
      </w:rPr>
      <w:t xml:space="preserve">Fone: (062) – </w:t>
    </w:r>
    <w:r w:rsidR="004259CE">
      <w:rPr>
        <w:sz w:val="16"/>
        <w:szCs w:val="16"/>
      </w:rPr>
      <w:t>3</w:t>
    </w:r>
    <w:r w:rsidRPr="00B50FD2">
      <w:rPr>
        <w:sz w:val="16"/>
        <w:szCs w:val="16"/>
      </w:rPr>
      <w:t>521-</w:t>
    </w:r>
    <w:r w:rsidR="004259CE">
      <w:rPr>
        <w:sz w:val="16"/>
        <w:szCs w:val="16"/>
      </w:rPr>
      <w:t xml:space="preserve">1053/ </w:t>
    </w:r>
    <w:r w:rsidRPr="00B50FD2">
      <w:rPr>
        <w:sz w:val="16"/>
        <w:szCs w:val="16"/>
      </w:rPr>
      <w:t xml:space="preserve">FAX: (062) – </w:t>
    </w:r>
    <w:r w:rsidR="00FE1511">
      <w:rPr>
        <w:sz w:val="16"/>
        <w:szCs w:val="16"/>
      </w:rPr>
      <w:t>3</w:t>
    </w:r>
    <w:r w:rsidRPr="00B50FD2">
      <w:rPr>
        <w:sz w:val="16"/>
        <w:szCs w:val="16"/>
      </w:rPr>
      <w:t>521-1174</w:t>
    </w:r>
  </w:p>
  <w:p w:rsidR="00B50FD2" w:rsidRDefault="00B50FD2" w:rsidP="00B50FD2">
    <w:pPr>
      <w:pStyle w:val="Rodap"/>
    </w:pPr>
    <w:r w:rsidRPr="00B50FD2">
      <w:rPr>
        <w:sz w:val="16"/>
        <w:szCs w:val="16"/>
      </w:rPr>
      <w:t xml:space="preserve">E-mail: </w:t>
    </w:r>
    <w:hyperlink r:id="rId1" w:history="1">
      <w:r w:rsidR="004259CE" w:rsidRPr="00EA1640">
        <w:rPr>
          <w:rStyle w:val="Hyperlink"/>
          <w:sz w:val="16"/>
          <w:szCs w:val="16"/>
        </w:rPr>
        <w:t>crisdares@uf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1A5" w:rsidRDefault="001901A5" w:rsidP="00B50FD2">
      <w:r>
        <w:separator/>
      </w:r>
    </w:p>
  </w:footnote>
  <w:footnote w:type="continuationSeparator" w:id="1">
    <w:p w:rsidR="001901A5" w:rsidRDefault="001901A5" w:rsidP="00B50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3" w:type="dxa"/>
      <w:tblInd w:w="108" w:type="dxa"/>
      <w:tblLayout w:type="fixed"/>
      <w:tblLook w:val="0000"/>
    </w:tblPr>
    <w:tblGrid>
      <w:gridCol w:w="1560"/>
      <w:gridCol w:w="6600"/>
      <w:gridCol w:w="1303"/>
    </w:tblGrid>
    <w:tr w:rsidR="00F57B0F" w:rsidTr="00E83EAC">
      <w:trPr>
        <w:trHeight w:val="1704"/>
      </w:trPr>
      <w:tc>
        <w:tcPr>
          <w:tcW w:w="1560" w:type="dxa"/>
          <w:vAlign w:val="center"/>
        </w:tcPr>
        <w:p w:rsidR="00F57B0F" w:rsidRDefault="00F57B0F" w:rsidP="00E83EAC">
          <w:pPr>
            <w:snapToGrid w:val="0"/>
            <w:jc w:val="center"/>
            <w:rPr>
              <w:sz w:val="18"/>
              <w:szCs w:val="18"/>
            </w:rPr>
          </w:pPr>
        </w:p>
        <w:p w:rsidR="00F57B0F" w:rsidRDefault="00F57B0F" w:rsidP="00E83EAC">
          <w:pPr>
            <w:jc w:val="center"/>
            <w:rPr>
              <w:rFonts w:ascii="Arial" w:hAnsi="Arial" w:cs="Arial"/>
              <w:sz w:val="20"/>
              <w:szCs w:val="18"/>
            </w:rPr>
          </w:pPr>
          <w:r w:rsidRPr="003E29D6">
            <w:rPr>
              <w:rFonts w:ascii="Albertus Medium" w:hAnsi="Albertus Medium"/>
              <w:b/>
              <w:sz w:val="22"/>
            </w:rPr>
            <w:object w:dxaOrig="7244" w:dyaOrig="78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pt;height:66.25pt" o:ole="" fillcolor="window">
                <v:imagedata r:id="rId1" o:title=""/>
              </v:shape>
              <o:OLEObject Type="Embed" ProgID="PBrush" ShapeID="_x0000_i1025" DrawAspect="Content" ObjectID="_1536561587" r:id="rId2"/>
            </w:object>
          </w:r>
        </w:p>
      </w:tc>
      <w:tc>
        <w:tcPr>
          <w:tcW w:w="6600" w:type="dxa"/>
          <w:vAlign w:val="bottom"/>
        </w:tcPr>
        <w:p w:rsidR="00F57B0F" w:rsidRDefault="00F57B0F" w:rsidP="00E83EAC">
          <w:pPr>
            <w:snapToGrid w:val="0"/>
            <w:jc w:val="both"/>
          </w:pPr>
        </w:p>
        <w:p w:rsidR="00F57B0F" w:rsidRDefault="00F57B0F" w:rsidP="00E83EAC">
          <w:pPr>
            <w:pStyle w:val="Ttulo8"/>
            <w:rPr>
              <w:sz w:val="24"/>
            </w:rPr>
          </w:pPr>
          <w:r>
            <w:rPr>
              <w:sz w:val="24"/>
            </w:rPr>
            <w:t>Serviço Público Federal</w:t>
          </w:r>
        </w:p>
        <w:p w:rsidR="00F57B0F" w:rsidRDefault="00F57B0F" w:rsidP="00E83EAC">
          <w:pPr>
            <w:jc w:val="center"/>
          </w:pPr>
          <w:r>
            <w:t>Universidade Federal de Goiás</w:t>
          </w:r>
        </w:p>
        <w:p w:rsidR="00F57B0F" w:rsidRDefault="00F57B0F" w:rsidP="00E83EAC">
          <w:pPr>
            <w:jc w:val="center"/>
          </w:pPr>
          <w:r>
            <w:t>Departamento do Pessoal</w:t>
          </w:r>
        </w:p>
        <w:p w:rsidR="00F57B0F" w:rsidRDefault="00F57B0F" w:rsidP="00E83EAC">
          <w:pPr>
            <w:jc w:val="center"/>
          </w:pPr>
          <w:r>
            <w:t>Coordenação Financeira de Pessoal</w:t>
          </w:r>
        </w:p>
        <w:p w:rsidR="00F57B0F" w:rsidRDefault="00F57B0F" w:rsidP="00E83EAC">
          <w:pPr>
            <w:jc w:val="center"/>
            <w:rPr>
              <w:sz w:val="20"/>
            </w:rPr>
          </w:pPr>
          <w:r>
            <w:rPr>
              <w:sz w:val="20"/>
            </w:rPr>
            <w:t>Prédio da Reitoria – Campus II</w:t>
          </w:r>
        </w:p>
        <w:p w:rsidR="00F57B0F" w:rsidRDefault="00F57B0F" w:rsidP="00E83EAC">
          <w:pPr>
            <w:jc w:val="center"/>
            <w:rPr>
              <w:sz w:val="20"/>
            </w:rPr>
          </w:pPr>
          <w:r>
            <w:rPr>
              <w:sz w:val="20"/>
            </w:rPr>
            <w:t>CEP 74.001-970 – Goiânia – GO</w:t>
          </w:r>
        </w:p>
        <w:p w:rsidR="00F57B0F" w:rsidRDefault="00F57B0F" w:rsidP="00E83EAC">
          <w:pPr>
            <w:jc w:val="center"/>
          </w:pPr>
          <w:r>
            <w:rPr>
              <w:sz w:val="20"/>
            </w:rPr>
            <w:t>Telefone: (62) 3521-1053 / 1812 / 1813 / 1388 / 1177</w:t>
          </w:r>
        </w:p>
      </w:tc>
      <w:tc>
        <w:tcPr>
          <w:tcW w:w="1303" w:type="dxa"/>
          <w:vAlign w:val="center"/>
        </w:tcPr>
        <w:p w:rsidR="00F57B0F" w:rsidRDefault="00F57B0F" w:rsidP="00E83EAC">
          <w:pPr>
            <w:snapToGrid w:val="0"/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52450" cy="716280"/>
                <wp:effectExtent l="1905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B0F" w:rsidRDefault="00F57B0F" w:rsidP="00F57B0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formatting="1" w:enforcement="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2342D"/>
    <w:rsid w:val="00030959"/>
    <w:rsid w:val="000D3551"/>
    <w:rsid w:val="00121929"/>
    <w:rsid w:val="0012342D"/>
    <w:rsid w:val="00187CF9"/>
    <w:rsid w:val="001901A5"/>
    <w:rsid w:val="001A0511"/>
    <w:rsid w:val="001C15F3"/>
    <w:rsid w:val="00215E4D"/>
    <w:rsid w:val="00291E4C"/>
    <w:rsid w:val="002B197D"/>
    <w:rsid w:val="002F2645"/>
    <w:rsid w:val="00344875"/>
    <w:rsid w:val="003D7228"/>
    <w:rsid w:val="003E29D6"/>
    <w:rsid w:val="003E50C3"/>
    <w:rsid w:val="004259CE"/>
    <w:rsid w:val="0048450C"/>
    <w:rsid w:val="004A42D6"/>
    <w:rsid w:val="004A500A"/>
    <w:rsid w:val="005059FB"/>
    <w:rsid w:val="005860DE"/>
    <w:rsid w:val="005B7010"/>
    <w:rsid w:val="005E6CF2"/>
    <w:rsid w:val="00621279"/>
    <w:rsid w:val="00663C0B"/>
    <w:rsid w:val="00663F2F"/>
    <w:rsid w:val="006E4B80"/>
    <w:rsid w:val="006E4FE8"/>
    <w:rsid w:val="00703B85"/>
    <w:rsid w:val="007043D6"/>
    <w:rsid w:val="0075119B"/>
    <w:rsid w:val="007632B0"/>
    <w:rsid w:val="00793A0A"/>
    <w:rsid w:val="00796990"/>
    <w:rsid w:val="007C0A4A"/>
    <w:rsid w:val="007F78EE"/>
    <w:rsid w:val="00832C05"/>
    <w:rsid w:val="00854C60"/>
    <w:rsid w:val="008E66FF"/>
    <w:rsid w:val="00967070"/>
    <w:rsid w:val="009902CE"/>
    <w:rsid w:val="00993EBC"/>
    <w:rsid w:val="00A149F3"/>
    <w:rsid w:val="00A47931"/>
    <w:rsid w:val="00A53F23"/>
    <w:rsid w:val="00A56C2D"/>
    <w:rsid w:val="00A805A7"/>
    <w:rsid w:val="00A919E3"/>
    <w:rsid w:val="00A95EB4"/>
    <w:rsid w:val="00AB71C9"/>
    <w:rsid w:val="00AE4453"/>
    <w:rsid w:val="00B115DD"/>
    <w:rsid w:val="00B12651"/>
    <w:rsid w:val="00B200C0"/>
    <w:rsid w:val="00B45B87"/>
    <w:rsid w:val="00B50FD2"/>
    <w:rsid w:val="00B6258B"/>
    <w:rsid w:val="00BD55FB"/>
    <w:rsid w:val="00C45E10"/>
    <w:rsid w:val="00CA6AD8"/>
    <w:rsid w:val="00CB606E"/>
    <w:rsid w:val="00CB6241"/>
    <w:rsid w:val="00CD78E0"/>
    <w:rsid w:val="00D50A0C"/>
    <w:rsid w:val="00D553F5"/>
    <w:rsid w:val="00D71F72"/>
    <w:rsid w:val="00D82BBF"/>
    <w:rsid w:val="00DA5A03"/>
    <w:rsid w:val="00DD210A"/>
    <w:rsid w:val="00DF017B"/>
    <w:rsid w:val="00E553E0"/>
    <w:rsid w:val="00E77A72"/>
    <w:rsid w:val="00EA677D"/>
    <w:rsid w:val="00F05BA1"/>
    <w:rsid w:val="00F57B0F"/>
    <w:rsid w:val="00F64692"/>
    <w:rsid w:val="00FA794C"/>
    <w:rsid w:val="00FD454A"/>
    <w:rsid w:val="00FE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3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3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12342D"/>
    <w:pPr>
      <w:keepNext/>
      <w:snapToGrid w:val="0"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12342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4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42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3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4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12342D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1234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50F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0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semiHidden/>
    <w:unhideWhenUsed/>
    <w:rsid w:val="00B50F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0F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semiHidden/>
    <w:rsid w:val="00B50FD2"/>
    <w:rPr>
      <w:color w:val="0000FF"/>
      <w:u w:val="single"/>
    </w:rPr>
  </w:style>
  <w:style w:type="paragraph" w:styleId="Legenda">
    <w:name w:val="caption"/>
    <w:basedOn w:val="Normal"/>
    <w:qFormat/>
    <w:rsid w:val="00B50FD2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rsid w:val="003D72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53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sdares@uf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3AF3E-30B9-4F09-8B6F-555A0E6142E8}"/>
      </w:docPartPr>
      <w:docPartBody>
        <w:p w:rsidR="009F406F" w:rsidRDefault="00B333F4"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5BE97-E3DF-4859-A061-98A05E5E0088}"/>
      </w:docPartPr>
      <w:docPartBody>
        <w:p w:rsidR="005546A5" w:rsidRDefault="009F406F">
          <w:r w:rsidRPr="001D6480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CB8A1-ED9B-4BEA-987F-7F721BA7A696}"/>
      </w:docPartPr>
      <w:docPartBody>
        <w:p w:rsidR="005546A5" w:rsidRDefault="009F406F">
          <w:r w:rsidRPr="001D648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3E5C8E45C654E32B29468FA06162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3FDFB-F56F-4BF0-8DF4-7EA5EF6BDE25}"/>
      </w:docPartPr>
      <w:docPartBody>
        <w:p w:rsidR="005546A5" w:rsidRDefault="009F406F" w:rsidP="009F406F">
          <w:pPr>
            <w:pStyle w:val="93E5C8E45C654E32B29468FA0616200E"/>
          </w:pPr>
          <w:r w:rsidRPr="001D648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333F4"/>
    <w:rsid w:val="001B0A76"/>
    <w:rsid w:val="002D137C"/>
    <w:rsid w:val="005546A5"/>
    <w:rsid w:val="00727A35"/>
    <w:rsid w:val="00821AF0"/>
    <w:rsid w:val="008C1984"/>
    <w:rsid w:val="009A421B"/>
    <w:rsid w:val="009F406F"/>
    <w:rsid w:val="00B333F4"/>
    <w:rsid w:val="00BC2AF6"/>
    <w:rsid w:val="00D3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406F"/>
    <w:rPr>
      <w:color w:val="808080"/>
    </w:rPr>
  </w:style>
  <w:style w:type="paragraph" w:customStyle="1" w:styleId="B69FA0BCF95545EBAD71CFCCC0E5256F">
    <w:name w:val="B69FA0BCF95545EBAD71CFCCC0E5256F"/>
    <w:rsid w:val="009F4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E5C8E45C654E32B29468FA0616200E">
    <w:name w:val="93E5C8E45C654E32B29468FA0616200E"/>
    <w:rsid w:val="009F40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64CC0-4105-4697-80BF-909463CC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119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6</cp:revision>
  <dcterms:created xsi:type="dcterms:W3CDTF">2014-10-23T18:32:00Z</dcterms:created>
  <dcterms:modified xsi:type="dcterms:W3CDTF">2016-09-28T12:53:00Z</dcterms:modified>
</cp:coreProperties>
</file>